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5AA0" w14:textId="6E1B5B8F" w:rsidR="00547047" w:rsidRPr="00475532" w:rsidRDefault="00E427B5" w:rsidP="00AD212A">
      <w:pPr>
        <w:pStyle w:val="a5"/>
        <w:tabs>
          <w:tab w:val="left" w:pos="284"/>
        </w:tabs>
        <w:ind w:firstLine="0"/>
        <w:jc w:val="center"/>
        <w:rPr>
          <w:b/>
          <w:sz w:val="24"/>
          <w:szCs w:val="24"/>
        </w:rPr>
      </w:pPr>
      <w:r w:rsidRPr="00475532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475532">
        <w:rPr>
          <w:rStyle w:val="a4"/>
          <w:i w:val="0"/>
          <w:color w:val="auto"/>
          <w:sz w:val="24"/>
          <w:szCs w:val="24"/>
        </w:rPr>
        <w:t xml:space="preserve"> № </w:t>
      </w:r>
      <w:r w:rsidR="005E10CC" w:rsidRPr="00475532">
        <w:rPr>
          <w:b/>
          <w:sz w:val="24"/>
          <w:szCs w:val="24"/>
        </w:rPr>
        <w:t>К</w:t>
      </w:r>
      <w:proofErr w:type="gramStart"/>
      <w:r w:rsidR="00EC7C3B">
        <w:rPr>
          <w:b/>
          <w:sz w:val="24"/>
          <w:szCs w:val="24"/>
        </w:rPr>
        <w:t>1</w:t>
      </w:r>
      <w:proofErr w:type="gramEnd"/>
      <w:r w:rsidR="00617B99" w:rsidRPr="00475532">
        <w:rPr>
          <w:b/>
          <w:sz w:val="24"/>
          <w:szCs w:val="24"/>
        </w:rPr>
        <w:t>/</w:t>
      </w:r>
      <w:r w:rsidR="00EC7C3B">
        <w:rPr>
          <w:b/>
          <w:sz w:val="24"/>
          <w:szCs w:val="24"/>
        </w:rPr>
        <w:t>9</w:t>
      </w:r>
      <w:r w:rsidR="004055A5" w:rsidRPr="00475532">
        <w:rPr>
          <w:b/>
          <w:sz w:val="24"/>
          <w:szCs w:val="24"/>
        </w:rPr>
        <w:t>-1</w:t>
      </w:r>
      <w:r w:rsidR="00781B68">
        <w:rPr>
          <w:b/>
          <w:sz w:val="24"/>
          <w:szCs w:val="24"/>
        </w:rPr>
        <w:t>8</w:t>
      </w:r>
      <w:r w:rsidR="00C84B3A" w:rsidRPr="00475532">
        <w:rPr>
          <w:b/>
          <w:sz w:val="24"/>
          <w:szCs w:val="24"/>
        </w:rPr>
        <w:t>/1</w:t>
      </w:r>
    </w:p>
    <w:p w14:paraId="548F8861" w14:textId="62755876" w:rsidR="00EC7C3B" w:rsidRDefault="00E427B5" w:rsidP="00AD212A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 w:rsidRPr="00475532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вскрытия конвертов </w:t>
      </w:r>
      <w:proofErr w:type="gramStart"/>
      <w:r w:rsidRPr="00475532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с заявками</w:t>
      </w:r>
      <w:r w:rsidR="00052527" w:rsidRPr="00475532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на участие </w:t>
      </w:r>
      <w:r w:rsidR="00D119D6" w:rsidRPr="00475532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в </w:t>
      </w:r>
      <w:r w:rsidR="00617B99" w:rsidRPr="00475532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за</w:t>
      </w:r>
      <w:r w:rsidR="00EC7C3B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просе коммерческих предложений </w:t>
      </w:r>
      <w:r w:rsidR="00EC7C3B" w:rsidRPr="00EC7C3B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на право заключения договора на оказание</w:t>
      </w:r>
      <w:proofErr w:type="gramEnd"/>
      <w:r w:rsidR="00EC7C3B" w:rsidRPr="00EC7C3B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услуг по технической поддержке и развитию интернет-сайта </w:t>
      </w:r>
      <w:hyperlink r:id="rId9" w:history="1">
        <w:r w:rsidR="00EC7C3B" w:rsidRPr="000635AA">
          <w:rPr>
            <w:rStyle w:val="af0"/>
            <w:rFonts w:ascii="Times New Roman" w:hAnsi="Times New Roman" w:cs="Times New Roman"/>
            <w:sz w:val="24"/>
            <w:szCs w:val="24"/>
          </w:rPr>
          <w:t>http://edu.iidf.ru</w:t>
        </w:r>
      </w:hyperlink>
      <w:r w:rsidR="00EC7C3B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5B44139D" w14:textId="77777777" w:rsidR="00EC7C3B" w:rsidRDefault="00EC7C3B" w:rsidP="00AD212A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C5FA58D" w14:textId="0D87B095" w:rsidR="00BB1536" w:rsidRPr="00475532" w:rsidRDefault="00BB1536" w:rsidP="00AD212A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4"/>
        <w:gridCol w:w="4853"/>
      </w:tblGrid>
      <w:tr w:rsidR="00D82764" w:rsidRPr="00475532" w14:paraId="28E1C22D" w14:textId="77777777">
        <w:tc>
          <w:tcPr>
            <w:tcW w:w="5040" w:type="dxa"/>
          </w:tcPr>
          <w:p w14:paraId="7C5F1618" w14:textId="77777777" w:rsidR="00D82764" w:rsidRPr="00475532" w:rsidRDefault="00D82764" w:rsidP="00AD212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3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66DF8AEE" w14:textId="320A7284" w:rsidR="00D82764" w:rsidRPr="00475532" w:rsidRDefault="00EC7C3B" w:rsidP="00EC7C3B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марта </w:t>
            </w:r>
            <w:r w:rsidR="005E10CC" w:rsidRPr="0047553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0BF7" w:rsidRPr="0047553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475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8BD7A8" w14:textId="77777777" w:rsidR="00D119D6" w:rsidRPr="00475532" w:rsidRDefault="00D119D6" w:rsidP="00AD212A">
      <w:pPr>
        <w:pStyle w:val="ConsPlusNormal"/>
        <w:widowControl/>
        <w:tabs>
          <w:tab w:val="left" w:pos="284"/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DD2E9B" w14:textId="77777777" w:rsidR="00D119D6" w:rsidRPr="00475532" w:rsidRDefault="00D119D6" w:rsidP="00AD212A">
      <w:pPr>
        <w:pStyle w:val="ConsPlusNormal"/>
        <w:widowControl/>
        <w:numPr>
          <w:ilvl w:val="0"/>
          <w:numId w:val="2"/>
        </w:numPr>
        <w:tabs>
          <w:tab w:val="left" w:pos="284"/>
          <w:tab w:val="left" w:pos="851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532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24991961" w14:textId="77777777" w:rsidR="00D119D6" w:rsidRPr="00475532" w:rsidRDefault="00D119D6" w:rsidP="00AD212A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5532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0" w:name="OLE_LINK1"/>
    </w:p>
    <w:bookmarkEnd w:id="0"/>
    <w:p w14:paraId="206F5F6E" w14:textId="77777777" w:rsidR="00012758" w:rsidRPr="00475532" w:rsidRDefault="00012758" w:rsidP="00AD212A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532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475532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BACB37C" w14:textId="4A79370A" w:rsidR="00012758" w:rsidRPr="00475532" w:rsidRDefault="00012758" w:rsidP="00AD212A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532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49794C" w:rsidRPr="00475532">
        <w:rPr>
          <w:rFonts w:ascii="Times New Roman" w:hAnsi="Times New Roman" w:cs="Times New Roman"/>
          <w:sz w:val="24"/>
          <w:szCs w:val="24"/>
        </w:rPr>
        <w:t xml:space="preserve"> 10</w:t>
      </w:r>
      <w:r w:rsidR="00945FD0" w:rsidRPr="00475532">
        <w:rPr>
          <w:rFonts w:ascii="Times New Roman" w:hAnsi="Times New Roman" w:cs="Times New Roman"/>
          <w:sz w:val="24"/>
          <w:szCs w:val="24"/>
        </w:rPr>
        <w:t>1000</w:t>
      </w:r>
      <w:r w:rsidR="0049794C" w:rsidRPr="00475532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945FD0" w:rsidRPr="00475532">
        <w:rPr>
          <w:rFonts w:ascii="Times New Roman" w:hAnsi="Times New Roman" w:cs="Times New Roman"/>
          <w:sz w:val="24"/>
          <w:szCs w:val="24"/>
        </w:rPr>
        <w:t>ул. Мясницкая, д.13, стр.18, 3 этаж.</w:t>
      </w:r>
      <w:r w:rsidRPr="004755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E828C" w14:textId="1564F2E1" w:rsidR="00D119D6" w:rsidRPr="00475532" w:rsidRDefault="00D119D6" w:rsidP="00AD212A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532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  <w:r w:rsidR="00AD212A">
        <w:rPr>
          <w:rFonts w:ascii="Times New Roman" w:hAnsi="Times New Roman" w:cs="Times New Roman"/>
          <w:sz w:val="24"/>
          <w:szCs w:val="24"/>
        </w:rPr>
        <w:t>.</w:t>
      </w:r>
    </w:p>
    <w:p w14:paraId="5C709AA0" w14:textId="54E98812" w:rsidR="00D119D6" w:rsidRPr="00475532" w:rsidRDefault="00012758" w:rsidP="00AD212A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5532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781B68">
        <w:rPr>
          <w:rFonts w:ascii="Times New Roman" w:hAnsi="Times New Roman" w:cs="Times New Roman"/>
          <w:sz w:val="24"/>
          <w:szCs w:val="24"/>
        </w:rPr>
        <w:t>Контрактный юрист Административного департамента – Плаксина Мария Эдгаровна</w:t>
      </w:r>
    </w:p>
    <w:p w14:paraId="66E8D34D" w14:textId="77777777" w:rsidR="00012758" w:rsidRPr="00475532" w:rsidRDefault="00012758" w:rsidP="00AD212A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CFF0F63" w14:textId="13F8136E" w:rsidR="00D119D6" w:rsidRPr="00EC7C3B" w:rsidRDefault="00D119D6" w:rsidP="00EC7C3B">
      <w:pPr>
        <w:pStyle w:val="af1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rPr>
          <w:szCs w:val="24"/>
        </w:rPr>
      </w:pPr>
      <w:r w:rsidRPr="00EC7C3B">
        <w:rPr>
          <w:b/>
          <w:szCs w:val="24"/>
        </w:rPr>
        <w:t xml:space="preserve">Извещение о проведении </w:t>
      </w:r>
      <w:r w:rsidR="00945FD0" w:rsidRPr="00EC7C3B">
        <w:rPr>
          <w:b/>
          <w:szCs w:val="24"/>
        </w:rPr>
        <w:t>запроса ко</w:t>
      </w:r>
      <w:r w:rsidR="00EC7C3B" w:rsidRPr="00EC7C3B">
        <w:rPr>
          <w:b/>
          <w:szCs w:val="24"/>
        </w:rPr>
        <w:t xml:space="preserve">ммерческих предложений </w:t>
      </w:r>
      <w:r w:rsidR="00945FD0" w:rsidRPr="00EC7C3B">
        <w:rPr>
          <w:szCs w:val="24"/>
        </w:rPr>
        <w:t xml:space="preserve">на право заключения договора </w:t>
      </w:r>
      <w:r w:rsidR="00EC7C3B" w:rsidRPr="00EC7C3B">
        <w:rPr>
          <w:szCs w:val="24"/>
        </w:rPr>
        <w:t xml:space="preserve">на оказание услуг по технической поддержке и развитию интернет-сайта </w:t>
      </w:r>
      <w:hyperlink r:id="rId10" w:history="1">
        <w:r w:rsidR="00EC7C3B" w:rsidRPr="00EC7C3B">
          <w:rPr>
            <w:rStyle w:val="af0"/>
            <w:szCs w:val="24"/>
          </w:rPr>
          <w:t>http://edu.iidf.ru</w:t>
        </w:r>
      </w:hyperlink>
      <w:r w:rsidR="00EC7C3B" w:rsidRPr="00EC7C3B">
        <w:rPr>
          <w:szCs w:val="24"/>
        </w:rPr>
        <w:t xml:space="preserve">  </w:t>
      </w:r>
      <w:r w:rsidRPr="00EC7C3B">
        <w:rPr>
          <w:szCs w:val="24"/>
        </w:rPr>
        <w:t>было опубликовано на сайте Заказчика «</w:t>
      </w:r>
      <w:r w:rsidR="00EC7C3B">
        <w:rPr>
          <w:szCs w:val="24"/>
        </w:rPr>
        <w:t>28</w:t>
      </w:r>
      <w:r w:rsidRPr="00EC7C3B">
        <w:rPr>
          <w:bCs/>
          <w:szCs w:val="24"/>
        </w:rPr>
        <w:t>»</w:t>
      </w:r>
      <w:r w:rsidR="00110CBF" w:rsidRPr="00EC7C3B">
        <w:rPr>
          <w:bCs/>
          <w:szCs w:val="24"/>
        </w:rPr>
        <w:t xml:space="preserve"> </w:t>
      </w:r>
      <w:r w:rsidR="00781B68" w:rsidRPr="00EC7C3B">
        <w:rPr>
          <w:bCs/>
          <w:szCs w:val="24"/>
        </w:rPr>
        <w:t>февраля</w:t>
      </w:r>
      <w:r w:rsidRPr="00EC7C3B">
        <w:rPr>
          <w:bCs/>
          <w:szCs w:val="24"/>
        </w:rPr>
        <w:t xml:space="preserve"> 201</w:t>
      </w:r>
      <w:r w:rsidR="00781B68" w:rsidRPr="00EC7C3B">
        <w:rPr>
          <w:bCs/>
          <w:szCs w:val="24"/>
        </w:rPr>
        <w:t>8</w:t>
      </w:r>
      <w:r w:rsidR="00005126" w:rsidRPr="00EC7C3B">
        <w:rPr>
          <w:bCs/>
          <w:szCs w:val="24"/>
        </w:rPr>
        <w:t xml:space="preserve"> </w:t>
      </w:r>
      <w:r w:rsidRPr="00EC7C3B">
        <w:rPr>
          <w:bCs/>
          <w:szCs w:val="24"/>
        </w:rPr>
        <w:t>года.</w:t>
      </w:r>
    </w:p>
    <w:p w14:paraId="7C5FB2DC" w14:textId="77777777" w:rsidR="00945FD0" w:rsidRPr="00475532" w:rsidRDefault="00945FD0" w:rsidP="00EC7C3B">
      <w:pPr>
        <w:pStyle w:val="af1"/>
        <w:tabs>
          <w:tab w:val="clear" w:pos="1980"/>
          <w:tab w:val="left" w:pos="284"/>
          <w:tab w:val="left" w:pos="1134"/>
        </w:tabs>
        <w:ind w:left="0" w:firstLine="0"/>
        <w:rPr>
          <w:szCs w:val="24"/>
        </w:rPr>
      </w:pPr>
    </w:p>
    <w:p w14:paraId="2FE1F63F" w14:textId="5B03ACA9" w:rsidR="00617B99" w:rsidRPr="00EC7C3B" w:rsidRDefault="0049794C" w:rsidP="0066302D">
      <w:pPr>
        <w:pStyle w:val="af1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rPr>
          <w:b/>
          <w:szCs w:val="24"/>
        </w:rPr>
      </w:pPr>
      <w:r w:rsidRPr="00EC7C3B">
        <w:rPr>
          <w:b/>
          <w:szCs w:val="24"/>
        </w:rPr>
        <w:t>Предмет договора</w:t>
      </w:r>
      <w:r w:rsidR="005E10CC" w:rsidRPr="00EC7C3B">
        <w:rPr>
          <w:szCs w:val="24"/>
        </w:rPr>
        <w:t xml:space="preserve"> </w:t>
      </w:r>
      <w:r w:rsidR="00945FD0" w:rsidRPr="00EC7C3B">
        <w:rPr>
          <w:szCs w:val="24"/>
        </w:rPr>
        <w:t xml:space="preserve">- </w:t>
      </w:r>
      <w:r w:rsidR="0066302D" w:rsidRPr="0066302D">
        <w:rPr>
          <w:szCs w:val="24"/>
        </w:rPr>
        <w:t xml:space="preserve">Право заключения договора на оказание услуг по развитию и технической  поддержке интернет-сайта </w:t>
      </w:r>
      <w:hyperlink r:id="rId11" w:history="1">
        <w:r w:rsidR="0066302D" w:rsidRPr="006A7E01">
          <w:rPr>
            <w:rStyle w:val="af0"/>
            <w:szCs w:val="24"/>
          </w:rPr>
          <w:t>http://edu.iidf.ru</w:t>
        </w:r>
      </w:hyperlink>
      <w:r w:rsidR="0066302D">
        <w:rPr>
          <w:szCs w:val="24"/>
        </w:rPr>
        <w:t xml:space="preserve"> </w:t>
      </w:r>
      <w:r w:rsidR="0066302D" w:rsidRPr="0066302D">
        <w:rPr>
          <w:szCs w:val="24"/>
        </w:rPr>
        <w:t xml:space="preserve"> в общем объеме 5 800 (Пять тысяч восемьсот) часов.</w:t>
      </w:r>
    </w:p>
    <w:p w14:paraId="36389C77" w14:textId="77777777" w:rsidR="00EC7C3B" w:rsidRPr="00EC7C3B" w:rsidRDefault="00EC7C3B" w:rsidP="0066302D">
      <w:pPr>
        <w:pStyle w:val="af1"/>
        <w:tabs>
          <w:tab w:val="clear" w:pos="1980"/>
          <w:tab w:val="left" w:pos="284"/>
          <w:tab w:val="left" w:pos="1134"/>
        </w:tabs>
        <w:ind w:left="0" w:firstLine="0"/>
        <w:rPr>
          <w:b/>
          <w:szCs w:val="24"/>
        </w:rPr>
      </w:pPr>
    </w:p>
    <w:p w14:paraId="2F30C6B3" w14:textId="3214FB60" w:rsidR="00945FD0" w:rsidRPr="00781B68" w:rsidRDefault="00EC7C3B" w:rsidP="0066302D">
      <w:pPr>
        <w:pStyle w:val="af1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rPr>
          <w:szCs w:val="24"/>
        </w:rPr>
      </w:pPr>
      <w:r w:rsidRPr="00EC7C3B">
        <w:rPr>
          <w:b/>
          <w:szCs w:val="24"/>
        </w:rPr>
        <w:t>Максимальный бюджет закупки</w:t>
      </w:r>
      <w:r w:rsidRPr="003A2A2C">
        <w:rPr>
          <w:szCs w:val="24"/>
        </w:rPr>
        <w:t>, выделенн</w:t>
      </w:r>
      <w:r>
        <w:rPr>
          <w:szCs w:val="24"/>
        </w:rPr>
        <w:t>ый</w:t>
      </w:r>
      <w:r w:rsidRPr="003A2A2C">
        <w:rPr>
          <w:szCs w:val="24"/>
        </w:rPr>
        <w:t xml:space="preserve"> из бюджета Департамента образовательных программ на 2018 год, составляет 8 091 000 (Восемь миллионов девяносто одна тысяча) рублей 00 копеек</w:t>
      </w:r>
      <w:r>
        <w:rPr>
          <w:szCs w:val="24"/>
        </w:rPr>
        <w:t xml:space="preserve"> и </w:t>
      </w:r>
      <w:r w:rsidR="00945FD0" w:rsidRPr="00781B68">
        <w:rPr>
          <w:szCs w:val="24"/>
        </w:rPr>
        <w:t xml:space="preserve">включает в себя стоимость всех </w:t>
      </w:r>
      <w:r>
        <w:rPr>
          <w:szCs w:val="24"/>
        </w:rPr>
        <w:t xml:space="preserve">налогов, </w:t>
      </w:r>
      <w:r w:rsidR="00945FD0" w:rsidRPr="00781B68">
        <w:rPr>
          <w:szCs w:val="24"/>
        </w:rPr>
        <w:t xml:space="preserve">затрат, издержек и иных расходов </w:t>
      </w:r>
      <w:r>
        <w:rPr>
          <w:szCs w:val="24"/>
        </w:rPr>
        <w:t>исполнителя</w:t>
      </w:r>
      <w:r w:rsidR="00945FD0" w:rsidRPr="00781B68">
        <w:rPr>
          <w:szCs w:val="24"/>
        </w:rPr>
        <w:t xml:space="preserve">, необходимых для оказания услуг, </w:t>
      </w:r>
      <w:r>
        <w:rPr>
          <w:szCs w:val="24"/>
        </w:rPr>
        <w:t>а также ин</w:t>
      </w:r>
      <w:r w:rsidR="00945FD0" w:rsidRPr="00781B68">
        <w:rPr>
          <w:szCs w:val="24"/>
        </w:rPr>
        <w:t>ые обязательные платежи</w:t>
      </w:r>
      <w:r>
        <w:rPr>
          <w:szCs w:val="24"/>
        </w:rPr>
        <w:t xml:space="preserve"> и </w:t>
      </w:r>
      <w:r w:rsidR="00945FD0" w:rsidRPr="00781B68">
        <w:rPr>
          <w:szCs w:val="24"/>
        </w:rPr>
        <w:t xml:space="preserve">вознаграждение </w:t>
      </w:r>
      <w:r>
        <w:rPr>
          <w:szCs w:val="24"/>
        </w:rPr>
        <w:t>и</w:t>
      </w:r>
      <w:r w:rsidR="00945FD0" w:rsidRPr="00781B68">
        <w:rPr>
          <w:szCs w:val="24"/>
        </w:rPr>
        <w:t>сполнителя.</w:t>
      </w:r>
    </w:p>
    <w:p w14:paraId="530D6DF8" w14:textId="77777777" w:rsidR="00945FD0" w:rsidRPr="00475532" w:rsidRDefault="00945FD0" w:rsidP="00EC7C3B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A3A0E08" w14:textId="479BF80D" w:rsidR="00D119D6" w:rsidRPr="00475532" w:rsidRDefault="00D119D6" w:rsidP="00AD212A">
      <w:pPr>
        <w:numPr>
          <w:ilvl w:val="0"/>
          <w:numId w:val="2"/>
        </w:numPr>
        <w:tabs>
          <w:tab w:val="left" w:pos="0"/>
          <w:tab w:val="left" w:pos="284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532">
        <w:rPr>
          <w:rFonts w:ascii="Times New Roman" w:hAnsi="Times New Roman" w:cs="Times New Roman"/>
          <w:b/>
          <w:sz w:val="24"/>
          <w:szCs w:val="24"/>
        </w:rPr>
        <w:t>Место, дата, время начала проведения процедуры вскрытия конвертов с заявками на участие в закупке.</w:t>
      </w:r>
    </w:p>
    <w:p w14:paraId="30392405" w14:textId="0424D960" w:rsidR="0049794C" w:rsidRPr="00475532" w:rsidRDefault="0049794C" w:rsidP="00AD212A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5532">
        <w:rPr>
          <w:rFonts w:ascii="Times New Roman" w:hAnsi="Times New Roman" w:cs="Times New Roman"/>
          <w:sz w:val="24"/>
          <w:szCs w:val="24"/>
        </w:rPr>
        <w:t>На участие в закупке был</w:t>
      </w:r>
      <w:r w:rsidR="00945FD0" w:rsidRPr="00475532">
        <w:rPr>
          <w:rFonts w:ascii="Times New Roman" w:hAnsi="Times New Roman" w:cs="Times New Roman"/>
          <w:sz w:val="24"/>
          <w:szCs w:val="24"/>
        </w:rPr>
        <w:t xml:space="preserve">о подано </w:t>
      </w:r>
      <w:r w:rsidR="00781B68">
        <w:rPr>
          <w:rFonts w:ascii="Times New Roman" w:hAnsi="Times New Roman" w:cs="Times New Roman"/>
          <w:sz w:val="24"/>
          <w:szCs w:val="24"/>
        </w:rPr>
        <w:t>два</w:t>
      </w:r>
      <w:r w:rsidR="00945FD0" w:rsidRPr="00475532">
        <w:rPr>
          <w:rFonts w:ascii="Times New Roman" w:hAnsi="Times New Roman" w:cs="Times New Roman"/>
          <w:sz w:val="24"/>
          <w:szCs w:val="24"/>
        </w:rPr>
        <w:t xml:space="preserve"> конверта </w:t>
      </w:r>
      <w:r w:rsidR="00EE1678" w:rsidRPr="00475532">
        <w:rPr>
          <w:rFonts w:ascii="Times New Roman" w:hAnsi="Times New Roman" w:cs="Times New Roman"/>
          <w:sz w:val="24"/>
          <w:szCs w:val="24"/>
        </w:rPr>
        <w:t>с заявк</w:t>
      </w:r>
      <w:r w:rsidR="00945FD0" w:rsidRPr="00475532">
        <w:rPr>
          <w:rFonts w:ascii="Times New Roman" w:hAnsi="Times New Roman" w:cs="Times New Roman"/>
          <w:sz w:val="24"/>
          <w:szCs w:val="24"/>
        </w:rPr>
        <w:t>ами</w:t>
      </w:r>
      <w:r w:rsidRPr="00475532">
        <w:rPr>
          <w:rFonts w:ascii="Times New Roman" w:hAnsi="Times New Roman" w:cs="Times New Roman"/>
          <w:sz w:val="24"/>
          <w:szCs w:val="24"/>
        </w:rPr>
        <w:t xml:space="preserve"> на участие в за</w:t>
      </w:r>
      <w:r w:rsidR="00945FD0" w:rsidRPr="00475532">
        <w:rPr>
          <w:rFonts w:ascii="Times New Roman" w:hAnsi="Times New Roman" w:cs="Times New Roman"/>
          <w:sz w:val="24"/>
          <w:szCs w:val="24"/>
        </w:rPr>
        <w:t>просе котировок</w:t>
      </w:r>
      <w:r w:rsidRPr="00475532">
        <w:rPr>
          <w:rFonts w:ascii="Times New Roman" w:hAnsi="Times New Roman" w:cs="Times New Roman"/>
          <w:sz w:val="24"/>
          <w:szCs w:val="24"/>
        </w:rPr>
        <w:t>.</w:t>
      </w:r>
      <w:r w:rsidR="00B130D5" w:rsidRPr="004755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73272" w14:textId="11E6BA3A" w:rsidR="00945FD0" w:rsidRPr="00475532" w:rsidRDefault="00501B4B" w:rsidP="00AD212A">
      <w:pPr>
        <w:pStyle w:val="ConsPlusNormal"/>
        <w:widowControl/>
        <w:tabs>
          <w:tab w:val="left" w:pos="284"/>
          <w:tab w:val="left" w:pos="851"/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5532">
        <w:rPr>
          <w:rFonts w:ascii="Times New Roman" w:hAnsi="Times New Roman" w:cs="Times New Roman"/>
          <w:sz w:val="24"/>
          <w:szCs w:val="24"/>
        </w:rPr>
        <w:t>Вскрытие конвертов с заявками</w:t>
      </w:r>
      <w:r w:rsidR="005E10CC" w:rsidRPr="00475532">
        <w:rPr>
          <w:rFonts w:ascii="Times New Roman" w:hAnsi="Times New Roman" w:cs="Times New Roman"/>
          <w:sz w:val="24"/>
          <w:szCs w:val="24"/>
        </w:rPr>
        <w:t xml:space="preserve"> на участие в закупке осуществлялось по адресу: </w:t>
      </w:r>
      <w:r w:rsidR="005E10CC" w:rsidRPr="00475532">
        <w:rPr>
          <w:rFonts w:ascii="Times New Roman" w:hAnsi="Times New Roman" w:cs="Times New Roman"/>
          <w:sz w:val="24"/>
          <w:szCs w:val="24"/>
        </w:rPr>
        <w:br/>
        <w:t>г. Москва,  Мясни</w:t>
      </w:r>
      <w:r w:rsidR="0095147D" w:rsidRPr="00475532">
        <w:rPr>
          <w:rFonts w:ascii="Times New Roman" w:hAnsi="Times New Roman" w:cs="Times New Roman"/>
          <w:sz w:val="24"/>
          <w:szCs w:val="24"/>
        </w:rPr>
        <w:t xml:space="preserve">цкая ул., д.13, </w:t>
      </w:r>
      <w:r w:rsidR="00617B99" w:rsidRPr="00475532">
        <w:rPr>
          <w:rFonts w:ascii="Times New Roman" w:hAnsi="Times New Roman" w:cs="Times New Roman"/>
          <w:sz w:val="24"/>
          <w:szCs w:val="24"/>
        </w:rPr>
        <w:t>стр.18, 3 этаж, «</w:t>
      </w:r>
      <w:r w:rsidR="00EC7C3B">
        <w:rPr>
          <w:rFonts w:ascii="Times New Roman" w:hAnsi="Times New Roman" w:cs="Times New Roman"/>
          <w:sz w:val="24"/>
          <w:szCs w:val="24"/>
        </w:rPr>
        <w:t>07</w:t>
      </w:r>
      <w:r w:rsidR="00945FD0" w:rsidRPr="00475532">
        <w:rPr>
          <w:rFonts w:ascii="Times New Roman" w:hAnsi="Times New Roman" w:cs="Times New Roman"/>
          <w:sz w:val="24"/>
          <w:szCs w:val="24"/>
        </w:rPr>
        <w:t xml:space="preserve">» </w:t>
      </w:r>
      <w:r w:rsidR="00EC7C3B">
        <w:rPr>
          <w:rFonts w:ascii="Times New Roman" w:hAnsi="Times New Roman" w:cs="Times New Roman"/>
          <w:sz w:val="24"/>
          <w:szCs w:val="24"/>
        </w:rPr>
        <w:t>марта</w:t>
      </w:r>
      <w:r w:rsidR="00945FD0" w:rsidRPr="00475532">
        <w:rPr>
          <w:rFonts w:ascii="Times New Roman" w:hAnsi="Times New Roman" w:cs="Times New Roman"/>
          <w:sz w:val="24"/>
          <w:szCs w:val="24"/>
        </w:rPr>
        <w:t xml:space="preserve"> 201</w:t>
      </w:r>
      <w:r w:rsidR="00781B68">
        <w:rPr>
          <w:rFonts w:ascii="Times New Roman" w:hAnsi="Times New Roman" w:cs="Times New Roman"/>
          <w:sz w:val="24"/>
          <w:szCs w:val="24"/>
        </w:rPr>
        <w:t>8</w:t>
      </w:r>
      <w:r w:rsidR="00945FD0" w:rsidRPr="00475532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21C9A7E" w14:textId="663037A7" w:rsidR="005E10CC" w:rsidRPr="00475532" w:rsidRDefault="00EE1678" w:rsidP="00AD212A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5532">
        <w:rPr>
          <w:rFonts w:ascii="Times New Roman" w:hAnsi="Times New Roman" w:cs="Times New Roman"/>
          <w:sz w:val="24"/>
          <w:szCs w:val="24"/>
        </w:rPr>
        <w:t>Процедура вскрытия конвертов</w:t>
      </w:r>
      <w:r w:rsidR="00E427B5" w:rsidRPr="00475532">
        <w:rPr>
          <w:rFonts w:ascii="Times New Roman" w:hAnsi="Times New Roman" w:cs="Times New Roman"/>
          <w:sz w:val="24"/>
          <w:szCs w:val="24"/>
        </w:rPr>
        <w:t xml:space="preserve"> начата в </w:t>
      </w:r>
      <w:r w:rsidR="00617B99" w:rsidRPr="00475532">
        <w:rPr>
          <w:rFonts w:ascii="Times New Roman" w:hAnsi="Times New Roman" w:cs="Times New Roman"/>
          <w:sz w:val="24"/>
          <w:szCs w:val="24"/>
        </w:rPr>
        <w:t>1</w:t>
      </w:r>
      <w:r w:rsidR="00EC7C3B">
        <w:rPr>
          <w:rFonts w:ascii="Times New Roman" w:hAnsi="Times New Roman" w:cs="Times New Roman"/>
          <w:sz w:val="24"/>
          <w:szCs w:val="24"/>
        </w:rPr>
        <w:t>4</w:t>
      </w:r>
      <w:r w:rsidR="00E427B5" w:rsidRPr="00475532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B1536" w:rsidRPr="00475532">
        <w:rPr>
          <w:rFonts w:ascii="Times New Roman" w:hAnsi="Times New Roman" w:cs="Times New Roman"/>
          <w:sz w:val="24"/>
          <w:szCs w:val="24"/>
        </w:rPr>
        <w:t xml:space="preserve"> </w:t>
      </w:r>
      <w:r w:rsidR="00EC7C3B">
        <w:rPr>
          <w:rFonts w:ascii="Times New Roman" w:hAnsi="Times New Roman" w:cs="Times New Roman"/>
          <w:sz w:val="24"/>
          <w:szCs w:val="24"/>
        </w:rPr>
        <w:t>0</w:t>
      </w:r>
      <w:r w:rsidR="00781B68">
        <w:rPr>
          <w:rFonts w:ascii="Times New Roman" w:hAnsi="Times New Roman" w:cs="Times New Roman"/>
          <w:sz w:val="24"/>
          <w:szCs w:val="24"/>
        </w:rPr>
        <w:t>0</w:t>
      </w:r>
      <w:r w:rsidR="00B56CCC" w:rsidRPr="00475532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475532">
        <w:rPr>
          <w:rFonts w:ascii="Times New Roman" w:hAnsi="Times New Roman" w:cs="Times New Roman"/>
          <w:sz w:val="24"/>
          <w:szCs w:val="24"/>
        </w:rPr>
        <w:t>минут по московскому в</w:t>
      </w:r>
      <w:r w:rsidR="005E10CC" w:rsidRPr="00475532">
        <w:rPr>
          <w:rFonts w:ascii="Times New Roman" w:hAnsi="Times New Roman" w:cs="Times New Roman"/>
          <w:sz w:val="24"/>
          <w:szCs w:val="24"/>
        </w:rPr>
        <w:t>ремени и завершена в 1</w:t>
      </w:r>
      <w:r w:rsidR="00EC7C3B">
        <w:rPr>
          <w:rFonts w:ascii="Times New Roman" w:hAnsi="Times New Roman" w:cs="Times New Roman"/>
          <w:sz w:val="24"/>
          <w:szCs w:val="24"/>
        </w:rPr>
        <w:t>4</w:t>
      </w:r>
      <w:r w:rsidR="00816511" w:rsidRPr="00475532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EC7C3B">
        <w:rPr>
          <w:rFonts w:ascii="Times New Roman" w:hAnsi="Times New Roman" w:cs="Times New Roman"/>
          <w:sz w:val="24"/>
          <w:szCs w:val="24"/>
        </w:rPr>
        <w:t>2</w:t>
      </w:r>
      <w:r w:rsidR="00781B68">
        <w:rPr>
          <w:rFonts w:ascii="Times New Roman" w:hAnsi="Times New Roman" w:cs="Times New Roman"/>
          <w:sz w:val="24"/>
          <w:szCs w:val="24"/>
        </w:rPr>
        <w:t>5</w:t>
      </w:r>
      <w:r w:rsidR="00CA5D6D" w:rsidRPr="00475532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. </w:t>
      </w:r>
    </w:p>
    <w:p w14:paraId="106973C5" w14:textId="77777777" w:rsidR="00945FD0" w:rsidRPr="00475532" w:rsidRDefault="00945FD0" w:rsidP="00AD212A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9EE74C7" w14:textId="50036108" w:rsidR="00D119D6" w:rsidRPr="00EC7C3B" w:rsidRDefault="005E10CC" w:rsidP="006C6B6C">
      <w:pPr>
        <w:pStyle w:val="ConsPlusNormal"/>
        <w:widowControl/>
        <w:numPr>
          <w:ilvl w:val="0"/>
          <w:numId w:val="2"/>
        </w:numPr>
        <w:tabs>
          <w:tab w:val="left" w:pos="284"/>
          <w:tab w:val="left" w:pos="851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C3B">
        <w:rPr>
          <w:rFonts w:ascii="Times New Roman" w:hAnsi="Times New Roman" w:cs="Times New Roman"/>
          <w:bCs/>
          <w:sz w:val="24"/>
          <w:szCs w:val="24"/>
        </w:rPr>
        <w:t>Вскрытие конверт</w:t>
      </w:r>
      <w:r w:rsidR="00945FD0" w:rsidRPr="00EC7C3B">
        <w:rPr>
          <w:rFonts w:ascii="Times New Roman" w:hAnsi="Times New Roman" w:cs="Times New Roman"/>
          <w:bCs/>
          <w:sz w:val="24"/>
          <w:szCs w:val="24"/>
        </w:rPr>
        <w:t>ов</w:t>
      </w:r>
      <w:r w:rsidRPr="00EC7C3B">
        <w:rPr>
          <w:rFonts w:ascii="Times New Roman" w:hAnsi="Times New Roman" w:cs="Times New Roman"/>
          <w:bCs/>
          <w:sz w:val="24"/>
          <w:szCs w:val="24"/>
        </w:rPr>
        <w:t xml:space="preserve"> с заявк</w:t>
      </w:r>
      <w:r w:rsidR="00945FD0" w:rsidRPr="00EC7C3B">
        <w:rPr>
          <w:rFonts w:ascii="Times New Roman" w:hAnsi="Times New Roman" w:cs="Times New Roman"/>
          <w:bCs/>
          <w:sz w:val="24"/>
          <w:szCs w:val="24"/>
        </w:rPr>
        <w:t>ами</w:t>
      </w:r>
      <w:r w:rsidRPr="00EC7C3B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EC7C3B">
        <w:rPr>
          <w:rFonts w:ascii="Times New Roman" w:hAnsi="Times New Roman" w:cs="Times New Roman"/>
          <w:sz w:val="24"/>
          <w:szCs w:val="24"/>
        </w:rPr>
        <w:t>закупке</w:t>
      </w:r>
      <w:r w:rsidRPr="00EC7C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9D6" w:rsidRPr="00EC7C3B">
        <w:rPr>
          <w:rFonts w:ascii="Times New Roman" w:hAnsi="Times New Roman" w:cs="Times New Roman"/>
          <w:bCs/>
          <w:sz w:val="24"/>
          <w:szCs w:val="24"/>
        </w:rPr>
        <w:t xml:space="preserve">проводилось </w:t>
      </w:r>
      <w:r w:rsidR="00EC7C3B" w:rsidRPr="00EC7C3B">
        <w:rPr>
          <w:rFonts w:ascii="Times New Roman" w:hAnsi="Times New Roman" w:cs="Times New Roman"/>
          <w:bCs/>
          <w:sz w:val="24"/>
          <w:szCs w:val="24"/>
        </w:rPr>
        <w:t>Единой к</w:t>
      </w:r>
      <w:r w:rsidR="00265D81" w:rsidRPr="00EC7C3B">
        <w:rPr>
          <w:rFonts w:ascii="Times New Roman" w:hAnsi="Times New Roman" w:cs="Times New Roman"/>
          <w:bCs/>
          <w:sz w:val="24"/>
          <w:szCs w:val="24"/>
        </w:rPr>
        <w:t>омиссией по закупкам</w:t>
      </w:r>
      <w:r w:rsidR="00D119D6" w:rsidRPr="00EC7C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EC7C3B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EC7C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9D6" w:rsidRPr="00EC7C3B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C02D2E8" w14:textId="77777777" w:rsidR="00D119D6" w:rsidRPr="00EC7C3B" w:rsidRDefault="00D119D6" w:rsidP="006C6B6C">
      <w:pPr>
        <w:pStyle w:val="2"/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EC7C3B">
        <w:rPr>
          <w:sz w:val="24"/>
          <w:szCs w:val="24"/>
        </w:rPr>
        <w:t xml:space="preserve">Члены </w:t>
      </w:r>
      <w:r w:rsidR="00747A33" w:rsidRPr="00EC7C3B">
        <w:rPr>
          <w:sz w:val="24"/>
          <w:szCs w:val="24"/>
        </w:rPr>
        <w:t>Комиссии</w:t>
      </w:r>
      <w:r w:rsidRPr="00EC7C3B">
        <w:rPr>
          <w:sz w:val="24"/>
          <w:szCs w:val="24"/>
        </w:rPr>
        <w:t>:</w:t>
      </w:r>
    </w:p>
    <w:p w14:paraId="619667B9" w14:textId="38FECBA4" w:rsidR="0095147D" w:rsidRPr="00475532" w:rsidRDefault="00EC7C3B" w:rsidP="006C6B6C">
      <w:pPr>
        <w:pStyle w:val="2"/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Малыч Вадим Анатольевич</w:t>
      </w:r>
      <w:r w:rsidR="0095147D" w:rsidRPr="00475532">
        <w:rPr>
          <w:sz w:val="24"/>
          <w:szCs w:val="24"/>
        </w:rPr>
        <w:t>;</w:t>
      </w:r>
    </w:p>
    <w:p w14:paraId="04DED493" w14:textId="4114295E" w:rsidR="0095147D" w:rsidRPr="00475532" w:rsidRDefault="00781B68" w:rsidP="006C6B6C">
      <w:pPr>
        <w:pStyle w:val="2"/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лаксина Мария Эдгаровна</w:t>
      </w:r>
      <w:r w:rsidR="0095147D" w:rsidRPr="00475532">
        <w:rPr>
          <w:sz w:val="24"/>
          <w:szCs w:val="24"/>
        </w:rPr>
        <w:t>;</w:t>
      </w:r>
    </w:p>
    <w:p w14:paraId="4ADD091C" w14:textId="29AF1697" w:rsidR="00747A33" w:rsidRPr="00475532" w:rsidRDefault="00617B99" w:rsidP="006C6B6C">
      <w:pPr>
        <w:pStyle w:val="2"/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475532">
        <w:rPr>
          <w:sz w:val="24"/>
          <w:szCs w:val="24"/>
        </w:rPr>
        <w:t>Дмитриев Дмитрий Николаевич</w:t>
      </w:r>
      <w:r w:rsidR="0095147D" w:rsidRPr="00475532">
        <w:rPr>
          <w:sz w:val="24"/>
          <w:szCs w:val="24"/>
        </w:rPr>
        <w:t>.</w:t>
      </w:r>
    </w:p>
    <w:p w14:paraId="10A9BC5A" w14:textId="171E1B7F" w:rsidR="00D119D6" w:rsidRPr="00475532" w:rsidRDefault="00D119D6" w:rsidP="006C6B6C">
      <w:pPr>
        <w:pStyle w:val="2"/>
        <w:tabs>
          <w:tab w:val="num" w:pos="0"/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475532">
        <w:rPr>
          <w:sz w:val="24"/>
          <w:szCs w:val="24"/>
        </w:rPr>
        <w:t xml:space="preserve">Всего присутствовало </w:t>
      </w:r>
      <w:r w:rsidR="00945FD0" w:rsidRPr="00475532">
        <w:rPr>
          <w:sz w:val="24"/>
          <w:szCs w:val="24"/>
        </w:rPr>
        <w:t>трое</w:t>
      </w:r>
      <w:r w:rsidR="00D53593" w:rsidRPr="00475532">
        <w:rPr>
          <w:sz w:val="24"/>
          <w:szCs w:val="24"/>
        </w:rPr>
        <w:t xml:space="preserve"> </w:t>
      </w:r>
      <w:r w:rsidR="00747A33" w:rsidRPr="00475532">
        <w:rPr>
          <w:sz w:val="24"/>
          <w:szCs w:val="24"/>
        </w:rPr>
        <w:t>членов</w:t>
      </w:r>
      <w:r w:rsidRPr="00475532">
        <w:rPr>
          <w:sz w:val="24"/>
          <w:szCs w:val="24"/>
        </w:rPr>
        <w:t xml:space="preserve"> </w:t>
      </w:r>
      <w:r w:rsidR="00265D81" w:rsidRPr="00475532">
        <w:rPr>
          <w:bCs/>
          <w:sz w:val="24"/>
          <w:szCs w:val="24"/>
        </w:rPr>
        <w:t>Комиссии</w:t>
      </w:r>
      <w:r w:rsidRPr="00475532">
        <w:rPr>
          <w:sz w:val="24"/>
          <w:szCs w:val="24"/>
        </w:rPr>
        <w:t xml:space="preserve">, </w:t>
      </w:r>
      <w:r w:rsidR="00816511" w:rsidRPr="00475532">
        <w:rPr>
          <w:sz w:val="24"/>
          <w:szCs w:val="24"/>
        </w:rPr>
        <w:t xml:space="preserve">кворум </w:t>
      </w:r>
      <w:r w:rsidR="00617B99" w:rsidRPr="00475532">
        <w:rPr>
          <w:sz w:val="24"/>
          <w:szCs w:val="24"/>
        </w:rPr>
        <w:t>100%</w:t>
      </w:r>
      <w:r w:rsidR="00816511" w:rsidRPr="00475532">
        <w:rPr>
          <w:sz w:val="24"/>
          <w:szCs w:val="24"/>
        </w:rPr>
        <w:t>, з</w:t>
      </w:r>
      <w:r w:rsidRPr="00475532">
        <w:rPr>
          <w:sz w:val="24"/>
          <w:szCs w:val="24"/>
        </w:rPr>
        <w:t>аседание правомочно.</w:t>
      </w:r>
    </w:p>
    <w:p w14:paraId="388B08E2" w14:textId="77777777" w:rsidR="00945FD0" w:rsidRPr="00475532" w:rsidRDefault="00945FD0" w:rsidP="006C6B6C">
      <w:pPr>
        <w:pStyle w:val="2"/>
        <w:tabs>
          <w:tab w:val="num" w:pos="0"/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</w:p>
    <w:p w14:paraId="3AEA5AC2" w14:textId="5242C295" w:rsidR="005E10CC" w:rsidRPr="00475532" w:rsidRDefault="006C6B6C" w:rsidP="006C6B6C">
      <w:pPr>
        <w:pStyle w:val="ConsPlusNormal"/>
        <w:widowControl/>
        <w:numPr>
          <w:ilvl w:val="0"/>
          <w:numId w:val="2"/>
        </w:numPr>
        <w:tabs>
          <w:tab w:val="left" w:pos="284"/>
          <w:tab w:val="left" w:pos="851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C6B6C">
        <w:rPr>
          <w:rFonts w:ascii="Times New Roman" w:hAnsi="Times New Roman" w:cs="Times New Roman"/>
          <w:sz w:val="24"/>
          <w:szCs w:val="24"/>
        </w:rPr>
        <w:t xml:space="preserve">огласно </w:t>
      </w:r>
      <w:r>
        <w:rPr>
          <w:rFonts w:ascii="Times New Roman" w:hAnsi="Times New Roman" w:cs="Times New Roman"/>
          <w:sz w:val="24"/>
          <w:szCs w:val="24"/>
        </w:rPr>
        <w:t xml:space="preserve">записи в </w:t>
      </w:r>
      <w:r w:rsidRPr="006C6B6C">
        <w:rPr>
          <w:rFonts w:ascii="Times New Roman" w:hAnsi="Times New Roman" w:cs="Times New Roman"/>
          <w:sz w:val="24"/>
          <w:szCs w:val="24"/>
        </w:rPr>
        <w:t>Журнале регистр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C6B6C">
        <w:rPr>
          <w:rFonts w:ascii="Times New Roman" w:hAnsi="Times New Roman" w:cs="Times New Roman"/>
          <w:sz w:val="24"/>
          <w:szCs w:val="24"/>
        </w:rPr>
        <w:t xml:space="preserve"> представителей участников закупки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5147D" w:rsidRPr="00475532">
        <w:rPr>
          <w:rFonts w:ascii="Times New Roman" w:hAnsi="Times New Roman" w:cs="Times New Roman"/>
          <w:sz w:val="24"/>
          <w:szCs w:val="24"/>
        </w:rPr>
        <w:t xml:space="preserve">а процедуре вскрытия конвертов </w:t>
      </w:r>
      <w:r w:rsidR="005E10CC" w:rsidRPr="00475532">
        <w:rPr>
          <w:rFonts w:ascii="Times New Roman" w:hAnsi="Times New Roman" w:cs="Times New Roman"/>
          <w:sz w:val="24"/>
          <w:szCs w:val="24"/>
        </w:rPr>
        <w:t>присутствовал представител</w:t>
      </w:r>
      <w:r w:rsidR="00EC7C3B">
        <w:rPr>
          <w:rFonts w:ascii="Times New Roman" w:hAnsi="Times New Roman" w:cs="Times New Roman"/>
          <w:sz w:val="24"/>
          <w:szCs w:val="24"/>
        </w:rPr>
        <w:t>ь</w:t>
      </w:r>
      <w:r w:rsidR="005E10CC" w:rsidRPr="00475532">
        <w:rPr>
          <w:rFonts w:ascii="Times New Roman" w:hAnsi="Times New Roman" w:cs="Times New Roman"/>
          <w:sz w:val="24"/>
          <w:szCs w:val="24"/>
        </w:rPr>
        <w:t xml:space="preserve"> участника закупк</w:t>
      </w:r>
      <w:proofErr w:type="gramStart"/>
      <w:r w:rsidR="005E10CC" w:rsidRPr="00475532">
        <w:rPr>
          <w:rFonts w:ascii="Times New Roman" w:hAnsi="Times New Roman" w:cs="Times New Roman"/>
          <w:sz w:val="24"/>
          <w:szCs w:val="24"/>
        </w:rPr>
        <w:t>и</w:t>
      </w:r>
      <w:r w:rsidR="008F5A1A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="008F5A1A">
        <w:rPr>
          <w:rFonts w:ascii="Times New Roman" w:hAnsi="Times New Roman" w:cs="Times New Roman"/>
          <w:sz w:val="24"/>
          <w:szCs w:val="24"/>
        </w:rPr>
        <w:t xml:space="preserve"> «Компания </w:t>
      </w:r>
      <w:proofErr w:type="spellStart"/>
      <w:r w:rsidR="008F5A1A">
        <w:rPr>
          <w:rFonts w:ascii="Times New Roman" w:hAnsi="Times New Roman" w:cs="Times New Roman"/>
          <w:sz w:val="24"/>
          <w:szCs w:val="24"/>
        </w:rPr>
        <w:t>Сайтсофт</w:t>
      </w:r>
      <w:proofErr w:type="spellEnd"/>
      <w:r w:rsidR="008F5A1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8F5A1A">
        <w:rPr>
          <w:rFonts w:ascii="Times New Roman" w:hAnsi="Times New Roman" w:cs="Times New Roman"/>
          <w:sz w:val="24"/>
          <w:szCs w:val="24"/>
        </w:rPr>
        <w:t xml:space="preserve">олномочия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="008F5A1A">
        <w:rPr>
          <w:rFonts w:ascii="Times New Roman" w:hAnsi="Times New Roman" w:cs="Times New Roman"/>
          <w:sz w:val="24"/>
          <w:szCs w:val="24"/>
        </w:rPr>
        <w:t>по доверенности проверены, данные доверенности сверены с документом, удостоверяющим личность</w:t>
      </w:r>
      <w:r w:rsidR="005E10CC" w:rsidRPr="00475532">
        <w:rPr>
          <w:rFonts w:ascii="Times New Roman" w:hAnsi="Times New Roman" w:cs="Times New Roman"/>
          <w:sz w:val="24"/>
          <w:szCs w:val="24"/>
        </w:rPr>
        <w:t>.</w:t>
      </w:r>
    </w:p>
    <w:p w14:paraId="6B15821E" w14:textId="77777777" w:rsidR="00223118" w:rsidRPr="00475532" w:rsidRDefault="00223118" w:rsidP="006C6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931016" w14:textId="22B589AC" w:rsidR="002033E9" w:rsidRPr="00475532" w:rsidRDefault="005E10CC" w:rsidP="006C6B6C">
      <w:pPr>
        <w:pStyle w:val="ConsPlusNormal"/>
        <w:widowControl/>
        <w:numPr>
          <w:ilvl w:val="0"/>
          <w:numId w:val="2"/>
        </w:numPr>
        <w:tabs>
          <w:tab w:val="left" w:pos="284"/>
          <w:tab w:val="left" w:pos="851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5532">
        <w:rPr>
          <w:rFonts w:ascii="Times New Roman" w:hAnsi="Times New Roman" w:cs="Times New Roman"/>
          <w:sz w:val="24"/>
          <w:szCs w:val="24"/>
        </w:rPr>
        <w:t>При вскрытии конверт</w:t>
      </w:r>
      <w:r w:rsidR="00223118" w:rsidRPr="00475532">
        <w:rPr>
          <w:rFonts w:ascii="Times New Roman" w:hAnsi="Times New Roman" w:cs="Times New Roman"/>
          <w:sz w:val="24"/>
          <w:szCs w:val="24"/>
        </w:rPr>
        <w:t>ов</w:t>
      </w:r>
      <w:r w:rsidRPr="00475532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223118" w:rsidRPr="00475532">
        <w:rPr>
          <w:rFonts w:ascii="Times New Roman" w:hAnsi="Times New Roman" w:cs="Times New Roman"/>
          <w:sz w:val="24"/>
          <w:szCs w:val="24"/>
        </w:rPr>
        <w:t>ами</w:t>
      </w:r>
      <w:r w:rsidRPr="00475532">
        <w:rPr>
          <w:rFonts w:ascii="Times New Roman" w:hAnsi="Times New Roman" w:cs="Times New Roman"/>
          <w:sz w:val="24"/>
          <w:szCs w:val="24"/>
        </w:rPr>
        <w:t xml:space="preserve"> на участие в закупке, информация об участник</w:t>
      </w:r>
      <w:r w:rsidR="00223118" w:rsidRPr="00475532">
        <w:rPr>
          <w:rFonts w:ascii="Times New Roman" w:hAnsi="Times New Roman" w:cs="Times New Roman"/>
          <w:sz w:val="24"/>
          <w:szCs w:val="24"/>
        </w:rPr>
        <w:t>ах</w:t>
      </w:r>
      <w:r w:rsidRPr="00475532">
        <w:rPr>
          <w:rFonts w:ascii="Times New Roman" w:hAnsi="Times New Roman" w:cs="Times New Roman"/>
          <w:sz w:val="24"/>
          <w:szCs w:val="24"/>
        </w:rPr>
        <w:t xml:space="preserve"> закупки, о наличии в заявк</w:t>
      </w:r>
      <w:r w:rsidR="00223118" w:rsidRPr="00475532">
        <w:rPr>
          <w:rFonts w:ascii="Times New Roman" w:hAnsi="Times New Roman" w:cs="Times New Roman"/>
          <w:sz w:val="24"/>
          <w:szCs w:val="24"/>
        </w:rPr>
        <w:t>ах</w:t>
      </w:r>
      <w:r w:rsidRPr="00475532">
        <w:rPr>
          <w:rFonts w:ascii="Times New Roman" w:hAnsi="Times New Roman" w:cs="Times New Roman"/>
          <w:sz w:val="24"/>
          <w:szCs w:val="24"/>
        </w:rPr>
        <w:t xml:space="preserve"> на участие в закупке сведений и документов, предусмотренных Извещением, об условиях исполнения договора, указанных в заявк</w:t>
      </w:r>
      <w:r w:rsidR="00223118" w:rsidRPr="00475532">
        <w:rPr>
          <w:rFonts w:ascii="Times New Roman" w:hAnsi="Times New Roman" w:cs="Times New Roman"/>
          <w:sz w:val="24"/>
          <w:szCs w:val="24"/>
        </w:rPr>
        <w:t>ах</w:t>
      </w:r>
      <w:r w:rsidRPr="00475532">
        <w:rPr>
          <w:rFonts w:ascii="Times New Roman" w:hAnsi="Times New Roman" w:cs="Times New Roman"/>
          <w:sz w:val="24"/>
          <w:szCs w:val="24"/>
        </w:rPr>
        <w:t xml:space="preserve"> на участие в закупке и являющихся критериями оценки заявок на участие в закупке, была занесена в таблицу №1:</w:t>
      </w:r>
    </w:p>
    <w:p w14:paraId="276EA444" w14:textId="77777777" w:rsidR="00223118" w:rsidRDefault="00223118" w:rsidP="00AD212A">
      <w:pPr>
        <w:pStyle w:val="ConsPlusNormal"/>
        <w:widowControl/>
        <w:tabs>
          <w:tab w:val="left" w:pos="284"/>
          <w:tab w:val="left" w:pos="851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C6685B" w14:textId="77777777" w:rsidR="00AD212A" w:rsidRDefault="00AD212A" w:rsidP="00AD212A">
      <w:pPr>
        <w:pStyle w:val="ConsPlusNormal"/>
        <w:widowControl/>
        <w:tabs>
          <w:tab w:val="left" w:pos="284"/>
          <w:tab w:val="left" w:pos="851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29E5F9C" w14:textId="77777777" w:rsidR="00AD212A" w:rsidRPr="00475532" w:rsidRDefault="00AD212A" w:rsidP="00AD212A">
      <w:pPr>
        <w:pStyle w:val="ConsPlusNormal"/>
        <w:widowControl/>
        <w:tabs>
          <w:tab w:val="left" w:pos="284"/>
          <w:tab w:val="left" w:pos="851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3FD4F01" w14:textId="77777777" w:rsidR="0041214A" w:rsidRPr="00475532" w:rsidRDefault="0041214A" w:rsidP="00AD212A">
      <w:pPr>
        <w:pStyle w:val="ConsPlusNormal"/>
        <w:widowControl/>
        <w:tabs>
          <w:tab w:val="left" w:pos="284"/>
          <w:tab w:val="left" w:pos="1134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75532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3"/>
      </w:tblGrid>
      <w:tr w:rsidR="00F54499" w:rsidRPr="00AD212A" w14:paraId="3FB75CE5" w14:textId="77777777" w:rsidTr="00B50CE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2E89C" w14:textId="77777777" w:rsidR="00F54499" w:rsidRPr="00AD212A" w:rsidRDefault="00F54499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31627B65" w14:textId="77777777" w:rsidR="00F54499" w:rsidRPr="00AD212A" w:rsidRDefault="00F54499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2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711D" w14:textId="124A4441" w:rsidR="00F54499" w:rsidRPr="00AD212A" w:rsidRDefault="00781B68" w:rsidP="00535A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2A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="00535A99">
              <w:rPr>
                <w:rFonts w:ascii="Times New Roman" w:hAnsi="Times New Roman" w:cs="Times New Roman"/>
                <w:b/>
                <w:sz w:val="24"/>
                <w:szCs w:val="24"/>
              </w:rPr>
              <w:t>Дабл</w:t>
            </w:r>
            <w:proofErr w:type="spellEnd"/>
            <w:r w:rsidR="00535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</w:t>
            </w:r>
            <w:r w:rsidRPr="00AD212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54499" w:rsidRPr="00AD212A" w14:paraId="0DD7E872" w14:textId="77777777" w:rsidTr="00B50CE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A497" w14:textId="77777777" w:rsidR="00F54499" w:rsidRPr="00AD212A" w:rsidRDefault="00F54499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2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282D" w14:textId="22CD9C11" w:rsidR="00F54499" w:rsidRPr="00AD212A" w:rsidRDefault="00781B68" w:rsidP="00AD21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B68" w:rsidRPr="00AD212A" w14:paraId="3D47FB5A" w14:textId="77777777" w:rsidTr="00B50CE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0354" w14:textId="77777777" w:rsidR="00781B68" w:rsidRPr="00AD212A" w:rsidRDefault="00781B68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2A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45AE" w14:textId="0BAEFA16" w:rsidR="00781B68" w:rsidRPr="00AD212A" w:rsidRDefault="00535A99" w:rsidP="00535A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  <w:r w:rsidR="00F001B6" w:rsidRPr="00AD212A">
              <w:rPr>
                <w:rFonts w:ascii="Times New Roman" w:hAnsi="Times New Roman" w:cs="Times New Roman"/>
                <w:sz w:val="24"/>
                <w:szCs w:val="24"/>
              </w:rPr>
              <w:t xml:space="preserve">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01B6" w:rsidRPr="00AD212A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001B6" w:rsidRPr="00AD212A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  <w:r w:rsidR="00781B68" w:rsidRPr="00AD21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781B68" w:rsidRPr="00AD212A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  <w:proofErr w:type="gramEnd"/>
            <w:r w:rsidR="00781B68" w:rsidRPr="00AD21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1B68" w:rsidRPr="00AD212A" w14:paraId="30D3A907" w14:textId="77777777" w:rsidTr="00B50CE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8F0E" w14:textId="77777777" w:rsidR="00781B68" w:rsidRPr="00AD212A" w:rsidRDefault="00781B68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2A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128E" w14:textId="290B5204" w:rsidR="00781B68" w:rsidRPr="00AD212A" w:rsidRDefault="00535A99" w:rsidP="00AD21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65, г. Ростов-на-Дону, пер. Беломорский, 43</w:t>
            </w:r>
          </w:p>
        </w:tc>
      </w:tr>
      <w:tr w:rsidR="00781B68" w:rsidRPr="00AD212A" w14:paraId="34E04FA8" w14:textId="77777777" w:rsidTr="00B50CE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4A68" w14:textId="77777777" w:rsidR="00781B68" w:rsidRPr="00AD212A" w:rsidRDefault="00781B68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2A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B5C7" w14:textId="77777777" w:rsidR="00233BC4" w:rsidRDefault="00781B68" w:rsidP="00233BC4">
            <w:pPr>
              <w:pStyle w:val="af2"/>
            </w:pPr>
            <w:r w:rsidRPr="00AD212A">
              <w:t xml:space="preserve">Документы и </w:t>
            </w:r>
            <w:proofErr w:type="gramStart"/>
            <w:r w:rsidRPr="00AD212A">
              <w:t>сведения, предусмотренные пунктом 8.12 Информационной карты Извещения</w:t>
            </w:r>
            <w:r w:rsidR="00F820D9" w:rsidRPr="00AD212A">
              <w:t xml:space="preserve"> </w:t>
            </w:r>
            <w:r w:rsidRPr="00AD212A">
              <w:t>представлены</w:t>
            </w:r>
            <w:proofErr w:type="gramEnd"/>
            <w:r w:rsidR="00F820D9" w:rsidRPr="00AD212A">
              <w:t xml:space="preserve"> в полном объеме на </w:t>
            </w:r>
            <w:r w:rsidR="00535A99">
              <w:t>660</w:t>
            </w:r>
            <w:r w:rsidR="00F820D9" w:rsidRPr="00AD212A">
              <w:t xml:space="preserve"> листах: </w:t>
            </w:r>
          </w:p>
          <w:p w14:paraId="7D8BB0B6" w14:textId="57683458" w:rsidR="00233BC4" w:rsidRDefault="007215A7" w:rsidP="00233B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20D9" w:rsidRPr="00AD212A">
              <w:rPr>
                <w:rFonts w:ascii="Times New Roman" w:hAnsi="Times New Roman" w:cs="Times New Roman"/>
                <w:sz w:val="24"/>
                <w:szCs w:val="24"/>
              </w:rPr>
              <w:t>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820D9" w:rsidRPr="00AD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E3CC4A" w14:textId="53ACF6B9" w:rsidR="00233BC4" w:rsidRDefault="007215A7" w:rsidP="00233B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20D9" w:rsidRPr="00AD212A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820D9" w:rsidRPr="00AD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9B53D1" w14:textId="2D82007C" w:rsidR="00233BC4" w:rsidRDefault="007215A7" w:rsidP="00233B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6886">
              <w:rPr>
                <w:rFonts w:ascii="Times New Roman" w:hAnsi="Times New Roman" w:cs="Times New Roman"/>
                <w:sz w:val="24"/>
                <w:szCs w:val="24"/>
              </w:rPr>
              <w:t>предложение о качественных характеристиках 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9D5D70" w14:textId="506DE0C6" w:rsidR="00233BC4" w:rsidRDefault="007215A7" w:rsidP="00233B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6886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о наличии квалифиц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6886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66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86C772" w14:textId="2254DAAE" w:rsidR="00233BC4" w:rsidRDefault="007215A7" w:rsidP="00233B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6886">
              <w:rPr>
                <w:rFonts w:ascii="Times New Roman" w:hAnsi="Times New Roman" w:cs="Times New Roman"/>
                <w:sz w:val="24"/>
                <w:szCs w:val="24"/>
              </w:rPr>
              <w:t>предложение об опыте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66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BA23EE" w14:textId="2C561B61" w:rsidR="00233BC4" w:rsidRDefault="007215A7" w:rsidP="00233B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28F8">
              <w:rPr>
                <w:rFonts w:ascii="Times New Roman" w:hAnsi="Times New Roman" w:cs="Times New Roman"/>
                <w:sz w:val="24"/>
                <w:szCs w:val="24"/>
              </w:rPr>
              <w:t>копии договоров и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82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0544E6" w14:textId="7E652DBA" w:rsidR="00233BC4" w:rsidRDefault="007215A7" w:rsidP="00233B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28F8"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  <w:r w:rsidR="00666886">
              <w:rPr>
                <w:rFonts w:ascii="Times New Roman" w:hAnsi="Times New Roman" w:cs="Times New Roman"/>
                <w:sz w:val="24"/>
                <w:szCs w:val="24"/>
              </w:rPr>
              <w:t>благодарственны</w:t>
            </w:r>
            <w:r w:rsidR="008828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66886"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ательны</w:t>
            </w:r>
            <w:r w:rsidR="008828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66886">
              <w:rPr>
                <w:rFonts w:ascii="Times New Roman" w:hAnsi="Times New Roman" w:cs="Times New Roman"/>
                <w:sz w:val="24"/>
                <w:szCs w:val="24"/>
              </w:rPr>
              <w:t xml:space="preserve"> пис</w:t>
            </w:r>
            <w:r w:rsidR="008828F8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66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7AF2F1" w14:textId="0E39A4EC" w:rsidR="00233BC4" w:rsidRDefault="007215A7" w:rsidP="00233B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20D9" w:rsidRPr="00AD212A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о соответствии единым требованиям к участ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20D9" w:rsidRPr="00AD212A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820D9" w:rsidRPr="00AD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4E3928" w14:textId="5478AA3B" w:rsidR="00233BC4" w:rsidRDefault="007215A7" w:rsidP="00233B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28F8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426AEA"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 w:rsidR="008828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6AEA">
              <w:rPr>
                <w:rFonts w:ascii="Times New Roman" w:hAnsi="Times New Roman" w:cs="Times New Roman"/>
                <w:sz w:val="24"/>
                <w:szCs w:val="24"/>
              </w:rPr>
              <w:t xml:space="preserve"> о переходе на </w:t>
            </w:r>
            <w:proofErr w:type="spellStart"/>
            <w:r w:rsidR="00426AEA"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2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B4FE8A" w14:textId="342771A0" w:rsidR="00233BC4" w:rsidRDefault="007215A7" w:rsidP="00233B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28F8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426AE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8828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6AEA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добрении крупной с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2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181FAC" w14:textId="683ED8F2" w:rsidR="00233BC4" w:rsidRDefault="007215A7" w:rsidP="00233B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28F8">
              <w:rPr>
                <w:rFonts w:ascii="Times New Roman" w:hAnsi="Times New Roman" w:cs="Times New Roman"/>
                <w:sz w:val="24"/>
                <w:szCs w:val="24"/>
              </w:rPr>
              <w:t xml:space="preserve">копии </w:t>
            </w:r>
            <w:r w:rsidR="00426AEA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8828F8"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 w:rsidR="00426AEA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полномочия подписанта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2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B4364B" w14:textId="4E15A33D" w:rsidR="00233BC4" w:rsidRDefault="007215A7" w:rsidP="00233B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28F8">
              <w:rPr>
                <w:rFonts w:ascii="Times New Roman" w:hAnsi="Times New Roman" w:cs="Times New Roman"/>
                <w:sz w:val="24"/>
                <w:szCs w:val="24"/>
              </w:rPr>
              <w:t>копии свиде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82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5A2A5B" w14:textId="2F244782" w:rsidR="00233BC4" w:rsidRDefault="007215A7" w:rsidP="00233B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28F8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о деловой репутации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30D456" w14:textId="1DD812BB" w:rsidR="00233BC4" w:rsidRDefault="007215A7" w:rsidP="00233B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28F8">
              <w:rPr>
                <w:rFonts w:ascii="Times New Roman" w:hAnsi="Times New Roman" w:cs="Times New Roman"/>
                <w:sz w:val="24"/>
                <w:szCs w:val="24"/>
              </w:rPr>
              <w:t>согласия о передаче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82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22100D" w14:textId="055354DF" w:rsidR="00233BC4" w:rsidRDefault="007215A7" w:rsidP="00233B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28F8">
              <w:rPr>
                <w:rFonts w:ascii="Times New Roman" w:hAnsi="Times New Roman" w:cs="Times New Roman"/>
                <w:sz w:val="24"/>
                <w:szCs w:val="24"/>
              </w:rPr>
              <w:t>копии трудовых договоров и трудовых кни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FD2E26" w14:textId="68EBA6AE" w:rsidR="00781B68" w:rsidRPr="00AD212A" w:rsidRDefault="007215A7" w:rsidP="00233BC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28F8">
              <w:rPr>
                <w:rFonts w:ascii="Times New Roman" w:hAnsi="Times New Roman" w:cs="Times New Roman"/>
                <w:sz w:val="24"/>
                <w:szCs w:val="24"/>
              </w:rPr>
              <w:t>копии положений и должностных инструкций.</w:t>
            </w:r>
          </w:p>
        </w:tc>
      </w:tr>
      <w:tr w:rsidR="00781B68" w:rsidRPr="00AD212A" w14:paraId="6706C643" w14:textId="77777777" w:rsidTr="00B50CE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01BD" w14:textId="7B4CBF6E" w:rsidR="00781B68" w:rsidRPr="00AD212A" w:rsidRDefault="00781B68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2A">
              <w:rPr>
                <w:rFonts w:ascii="Times New Roman" w:hAnsi="Times New Roman" w:cs="Times New Roman"/>
                <w:sz w:val="24"/>
                <w:szCs w:val="24"/>
              </w:rPr>
              <w:t>3.Цена Договора (с учетом НДС)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9B68" w14:textId="79E2EB86" w:rsidR="00781B68" w:rsidRPr="00AD212A" w:rsidRDefault="008828F8" w:rsidP="00AD21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30 000 (Семь миллионов восемьсот тридцать</w:t>
            </w:r>
            <w:r w:rsidR="00AE7FF2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рублей 00 копеек, НДС не облагается.</w:t>
            </w:r>
          </w:p>
        </w:tc>
      </w:tr>
      <w:tr w:rsidR="00781B68" w:rsidRPr="00AD212A" w14:paraId="48327AA1" w14:textId="77777777" w:rsidTr="00AD212A">
        <w:trPr>
          <w:trHeight w:val="89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E6473" w14:textId="77777777" w:rsidR="00781B68" w:rsidRPr="00AD212A" w:rsidRDefault="00781B68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6F16" w14:textId="77777777" w:rsidR="00781B68" w:rsidRPr="00AD212A" w:rsidRDefault="00781B68" w:rsidP="00AD21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68" w:rsidRPr="00AD212A" w14:paraId="7C5AD872" w14:textId="77777777" w:rsidTr="0095147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51F2" w14:textId="77777777" w:rsidR="00781B68" w:rsidRPr="00AD212A" w:rsidRDefault="00781B68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F2F9A7C" w14:textId="77777777" w:rsidR="00781B68" w:rsidRPr="00AD212A" w:rsidRDefault="00781B68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2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84A1" w14:textId="31DD9970" w:rsidR="00781B68" w:rsidRPr="00AD212A" w:rsidRDefault="00781B68" w:rsidP="00DA303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12A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 w:rsidR="00DA3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ания </w:t>
            </w:r>
            <w:proofErr w:type="spellStart"/>
            <w:r w:rsidR="00DA303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828F8">
              <w:rPr>
                <w:rFonts w:ascii="Times New Roman" w:hAnsi="Times New Roman" w:cs="Times New Roman"/>
                <w:b/>
                <w:sz w:val="24"/>
                <w:szCs w:val="24"/>
              </w:rPr>
              <w:t>айтсофт</w:t>
            </w:r>
            <w:proofErr w:type="spellEnd"/>
            <w:r w:rsidRPr="00AD212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81B68" w:rsidRPr="00AD212A" w14:paraId="6DD8D940" w14:textId="77777777" w:rsidTr="00B50CE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1EAD" w14:textId="48425CE4" w:rsidR="00781B68" w:rsidRPr="00AD212A" w:rsidRDefault="00781B68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2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B887" w14:textId="639B16AB" w:rsidR="00781B68" w:rsidRPr="00AD212A" w:rsidRDefault="00F820D9" w:rsidP="00AD21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B68" w:rsidRPr="00AD212A" w14:paraId="47F119AC" w14:textId="77777777" w:rsidTr="00B50CE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61FB" w14:textId="515AFE81" w:rsidR="00781B68" w:rsidRPr="00AD212A" w:rsidRDefault="00781B68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2A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9034" w14:textId="63ED59FE" w:rsidR="00781B68" w:rsidRPr="00AD212A" w:rsidRDefault="008828F8" w:rsidP="007215A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марта 2018 года в 1</w:t>
            </w:r>
            <w:r w:rsidR="00721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7215A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781B68" w:rsidRPr="00AD212A" w14:paraId="7FA0DD56" w14:textId="77777777" w:rsidTr="00B50CE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60FE" w14:textId="4BB279ED" w:rsidR="00781B68" w:rsidRPr="00AD212A" w:rsidRDefault="00781B68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2A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F7E5" w14:textId="3FF70F37" w:rsidR="00781B68" w:rsidRPr="00AD212A" w:rsidRDefault="007215A7" w:rsidP="00AD21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82, г. Москва, Спартаковская площадь, д.14, стр.2.</w:t>
            </w:r>
          </w:p>
        </w:tc>
      </w:tr>
      <w:tr w:rsidR="00781B68" w:rsidRPr="00AD212A" w14:paraId="3F1CABC0" w14:textId="77777777" w:rsidTr="00B50CE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6A81" w14:textId="2317D216" w:rsidR="00781B68" w:rsidRPr="00AD212A" w:rsidRDefault="00781B68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2A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39FD" w14:textId="5E568A68" w:rsidR="007215A7" w:rsidRDefault="007215A7" w:rsidP="007215A7">
            <w:pPr>
              <w:pStyle w:val="af2"/>
            </w:pPr>
            <w:r w:rsidRPr="00AD212A">
              <w:t xml:space="preserve">Документы и </w:t>
            </w:r>
            <w:proofErr w:type="gramStart"/>
            <w:r w:rsidRPr="00AD212A">
              <w:t>сведения, предусмотренные пунктом 8.12 Информационной карты Извещения представлены</w:t>
            </w:r>
            <w:proofErr w:type="gramEnd"/>
            <w:r w:rsidRPr="00AD212A">
              <w:t xml:space="preserve"> в полном объеме на </w:t>
            </w:r>
            <w:r>
              <w:t>1608</w:t>
            </w:r>
            <w:r w:rsidRPr="00AD212A">
              <w:t xml:space="preserve"> листах: </w:t>
            </w:r>
          </w:p>
          <w:p w14:paraId="765092E5" w14:textId="336901EB" w:rsidR="007215A7" w:rsidRDefault="00705062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15A7" w:rsidRPr="00AD212A">
              <w:rPr>
                <w:rFonts w:ascii="Times New Roman" w:hAnsi="Times New Roman" w:cs="Times New Roman"/>
                <w:sz w:val="24"/>
                <w:szCs w:val="24"/>
              </w:rPr>
              <w:t>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215A7" w:rsidRPr="00AD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20624A" w14:textId="00E75058" w:rsidR="007215A7" w:rsidRDefault="00705062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15A7" w:rsidRPr="00AD212A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215A7" w:rsidRPr="00AD2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67778A" w14:textId="6136D31A" w:rsidR="007215A7" w:rsidRDefault="00705062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15A7">
              <w:rPr>
                <w:rFonts w:ascii="Times New Roman" w:hAnsi="Times New Roman" w:cs="Times New Roman"/>
                <w:sz w:val="24"/>
                <w:szCs w:val="24"/>
              </w:rPr>
              <w:t>предложение о качественных характеристиках 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08A2A1" w14:textId="449AC115" w:rsidR="007215A7" w:rsidRDefault="00705062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15A7">
              <w:rPr>
                <w:rFonts w:ascii="Times New Roman" w:hAnsi="Times New Roman" w:cs="Times New Roman"/>
                <w:sz w:val="24"/>
                <w:szCs w:val="24"/>
              </w:rPr>
              <w:t>дополнительные решения, предлагаемые в рамках Т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222AE4" w14:textId="5D82417E" w:rsidR="007215A7" w:rsidRDefault="00705062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15A7">
              <w:rPr>
                <w:rFonts w:ascii="Times New Roman" w:hAnsi="Times New Roman" w:cs="Times New Roman"/>
                <w:sz w:val="24"/>
                <w:szCs w:val="24"/>
              </w:rPr>
              <w:t>аналогичные работы, ранее выполненные исполн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61CDFD" w14:textId="7799E8A1" w:rsidR="007215A7" w:rsidRDefault="0063272F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15A7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о наличии квалифицированных специалистов</w:t>
            </w:r>
            <w:r w:rsidR="008F3C65">
              <w:rPr>
                <w:rFonts w:ascii="Times New Roman" w:hAnsi="Times New Roman" w:cs="Times New Roman"/>
                <w:sz w:val="24"/>
                <w:szCs w:val="24"/>
              </w:rPr>
              <w:t xml:space="preserve"> (персонал участн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21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7E5FB2" w14:textId="192A2F92" w:rsidR="008F3C65" w:rsidRDefault="008F3C65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и дипломов, трудовых договоров и должностных инструкций, выписки из трудовых книжек;</w:t>
            </w:r>
          </w:p>
          <w:p w14:paraId="026FA9D7" w14:textId="3ED93B43" w:rsidR="008F3C65" w:rsidRDefault="008F3C65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яснительная записка с предложением об опыте</w:t>
            </w:r>
            <w:r w:rsidR="00AE6D4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, оказа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C33F53" w14:textId="100834F8" w:rsidR="00AE6D4E" w:rsidRDefault="00AE6D4E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и договоров, контрактов и актов;</w:t>
            </w:r>
          </w:p>
          <w:p w14:paraId="45446E78" w14:textId="5EAE7C62" w:rsidR="008F3C65" w:rsidRDefault="00AE6D4E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яснительная записка о деловой репутации участника закупки;</w:t>
            </w:r>
          </w:p>
          <w:p w14:paraId="2BA22DF2" w14:textId="77777777" w:rsidR="00AE6D4E" w:rsidRDefault="00AE6D4E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15A7" w:rsidRPr="00AD212A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о соответствии единым требованиям к участ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ки;</w:t>
            </w:r>
          </w:p>
          <w:p w14:paraId="2092563A" w14:textId="55622CDB" w:rsidR="007215A7" w:rsidRDefault="00AE6D4E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6D4E">
              <w:rPr>
                <w:rFonts w:ascii="Times New Roman" w:hAnsi="Times New Roman" w:cs="Times New Roman"/>
                <w:sz w:val="24"/>
                <w:szCs w:val="24"/>
              </w:rPr>
              <w:t>копии документов,  подтверждающие полномочия подписанта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5FADD8" w14:textId="77777777" w:rsidR="00AE6D4E" w:rsidRDefault="00AE6D4E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крупной сделке;</w:t>
            </w:r>
          </w:p>
          <w:p w14:paraId="7046DC8E" w14:textId="77777777" w:rsidR="00AE6D4E" w:rsidRDefault="00AE6D4E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тверждение участника закупки наличия согласия на обработку персональных данных;</w:t>
            </w:r>
          </w:p>
          <w:p w14:paraId="3DF16F4E" w14:textId="1A5DFCED" w:rsidR="007215A7" w:rsidRDefault="00AE6D4E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15A7">
              <w:rPr>
                <w:rFonts w:ascii="Times New Roman" w:hAnsi="Times New Roman" w:cs="Times New Roman"/>
                <w:sz w:val="24"/>
                <w:szCs w:val="24"/>
              </w:rPr>
              <w:t xml:space="preserve">копии свидетельств, </w:t>
            </w:r>
          </w:p>
          <w:p w14:paraId="22BCD82E" w14:textId="77777777" w:rsidR="00AE6D4E" w:rsidRDefault="00AE6D4E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я устава;</w:t>
            </w:r>
          </w:p>
          <w:p w14:paraId="41BE2C83" w14:textId="77777777" w:rsidR="00AE6D4E" w:rsidRDefault="00AE6D4E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на основе Статистического регистра о хозяйствующем субъекте;</w:t>
            </w:r>
          </w:p>
          <w:p w14:paraId="1DCB0D3C" w14:textId="43EE9C40" w:rsidR="00AE6D4E" w:rsidRDefault="00AE6D4E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 из Е</w:t>
            </w:r>
            <w:r w:rsidR="00017061">
              <w:rPr>
                <w:rFonts w:ascii="Times New Roman" w:hAnsi="Times New Roman" w:cs="Times New Roman"/>
                <w:sz w:val="24"/>
                <w:szCs w:val="24"/>
              </w:rPr>
              <w:t>диного реестра субъектов малого и среднего предпринимательства (коп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211440" w14:textId="5E8F2CEA" w:rsidR="00017061" w:rsidRDefault="00017061" w:rsidP="007215A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иска из ЕГРЮЛ;</w:t>
            </w:r>
          </w:p>
          <w:p w14:paraId="17EECC34" w14:textId="1B6559E9" w:rsidR="00781B68" w:rsidRPr="00AD212A" w:rsidRDefault="00017061" w:rsidP="0001706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в отношении всей цепочки собственников.</w:t>
            </w:r>
          </w:p>
        </w:tc>
      </w:tr>
      <w:tr w:rsidR="00781B68" w:rsidRPr="00AD212A" w14:paraId="2319B5D0" w14:textId="77777777" w:rsidTr="00B50CEE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06E7A" w14:textId="5E1FE589" w:rsidR="00781B68" w:rsidRPr="00AD212A" w:rsidRDefault="00781B68" w:rsidP="00AD212A">
            <w:pPr>
              <w:pStyle w:val="ConsPlusNormal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Цена Договора (с учетом НДС)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13F7" w14:textId="4EF3657C" w:rsidR="00781B68" w:rsidRPr="00AD212A" w:rsidRDefault="00017061" w:rsidP="00AD212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48 270,00 (Семь миллионов восемьсот сорок восемь тысяч двести семьдесят) рублей 00 копеек, в том числе НДС 18%.</w:t>
            </w:r>
          </w:p>
        </w:tc>
      </w:tr>
    </w:tbl>
    <w:p w14:paraId="6EF89CB1" w14:textId="77777777" w:rsidR="00911D03" w:rsidRPr="00475532" w:rsidRDefault="00911D03" w:rsidP="00AD212A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FACB729" w14:textId="78114044" w:rsidR="005E10CC" w:rsidRPr="00475532" w:rsidRDefault="005E10CC" w:rsidP="00AD212A">
      <w:pPr>
        <w:pStyle w:val="ConsPlusNormal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5532">
        <w:rPr>
          <w:rFonts w:ascii="Times New Roman" w:hAnsi="Times New Roman" w:cs="Times New Roman"/>
          <w:sz w:val="24"/>
          <w:szCs w:val="24"/>
        </w:rPr>
        <w:t>Комис</w:t>
      </w:r>
      <w:r w:rsidR="002E09E2" w:rsidRPr="00475532">
        <w:rPr>
          <w:rFonts w:ascii="Times New Roman" w:hAnsi="Times New Roman" w:cs="Times New Roman"/>
          <w:sz w:val="24"/>
          <w:szCs w:val="24"/>
        </w:rPr>
        <w:t>сия проведет рассмотрение заявок</w:t>
      </w:r>
      <w:r w:rsidRPr="00475532">
        <w:rPr>
          <w:rFonts w:ascii="Times New Roman" w:hAnsi="Times New Roman" w:cs="Times New Roman"/>
          <w:sz w:val="24"/>
          <w:szCs w:val="24"/>
        </w:rPr>
        <w:t xml:space="preserve"> на участие в закупке и подведение итогов закупки в сроки, указанные в Извещении о проведении закупки.</w:t>
      </w:r>
    </w:p>
    <w:p w14:paraId="52A0186D" w14:textId="77777777" w:rsidR="00911D03" w:rsidRPr="00475532" w:rsidRDefault="00911D03" w:rsidP="00AD212A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2924633" w14:textId="0FA28CCB" w:rsidR="00743230" w:rsidRPr="00475532" w:rsidRDefault="00743230" w:rsidP="00AD212A">
      <w:pPr>
        <w:pStyle w:val="ConsPlusNormal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5532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0106F1" w:rsidRPr="00475532">
        <w:rPr>
          <w:rFonts w:ascii="Times New Roman" w:hAnsi="Times New Roman" w:cs="Times New Roman"/>
          <w:sz w:val="24"/>
          <w:szCs w:val="24"/>
        </w:rPr>
        <w:t>иссии.</w:t>
      </w:r>
    </w:p>
    <w:p w14:paraId="4D208820" w14:textId="77777777" w:rsidR="00743230" w:rsidRPr="00475532" w:rsidRDefault="00743230" w:rsidP="00AD212A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sectPr w:rsidR="00743230" w:rsidRPr="00475532" w:rsidSect="00C91FEF">
      <w:footerReference w:type="even" r:id="rId12"/>
      <w:footerReference w:type="default" r:id="rId13"/>
      <w:pgSz w:w="11906" w:h="16838"/>
      <w:pgMar w:top="567" w:right="851" w:bottom="426" w:left="1276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6C957" w14:textId="77777777" w:rsidR="00ED2D48" w:rsidRDefault="00ED2D48" w:rsidP="0052019A">
      <w:pPr>
        <w:spacing w:after="0" w:line="240" w:lineRule="auto"/>
      </w:pPr>
      <w:r>
        <w:separator/>
      </w:r>
    </w:p>
  </w:endnote>
  <w:endnote w:type="continuationSeparator" w:id="0">
    <w:p w14:paraId="3E57C123" w14:textId="77777777" w:rsidR="00ED2D48" w:rsidRDefault="00ED2D4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ED2D48" w:rsidRDefault="00ED2D48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ED2D48" w:rsidRDefault="00ED2D48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ED2D48" w:rsidRDefault="00ED2D48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E75D7">
      <w:rPr>
        <w:rStyle w:val="af"/>
        <w:noProof/>
      </w:rPr>
      <w:t>3</w:t>
    </w:r>
    <w:r>
      <w:rPr>
        <w:rStyle w:val="af"/>
      </w:rPr>
      <w:fldChar w:fldCharType="end"/>
    </w:r>
  </w:p>
  <w:p w14:paraId="4490466C" w14:textId="77777777" w:rsidR="00ED2D48" w:rsidRDefault="00ED2D48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31D6C" w14:textId="77777777" w:rsidR="00ED2D48" w:rsidRDefault="00ED2D48" w:rsidP="0052019A">
      <w:pPr>
        <w:spacing w:after="0" w:line="240" w:lineRule="auto"/>
      </w:pPr>
      <w:r>
        <w:separator/>
      </w:r>
    </w:p>
  </w:footnote>
  <w:footnote w:type="continuationSeparator" w:id="0">
    <w:p w14:paraId="291A1518" w14:textId="77777777" w:rsidR="00ED2D48" w:rsidRDefault="00ED2D4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70E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63E2E"/>
    <w:multiLevelType w:val="hybridMultilevel"/>
    <w:tmpl w:val="358C942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77D1A"/>
    <w:multiLevelType w:val="hybridMultilevel"/>
    <w:tmpl w:val="75F812A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FFB1165"/>
    <w:multiLevelType w:val="hybridMultilevel"/>
    <w:tmpl w:val="52B42B86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70188"/>
    <w:multiLevelType w:val="hybridMultilevel"/>
    <w:tmpl w:val="B7AEFCA8"/>
    <w:lvl w:ilvl="0" w:tplc="1C1E16AE">
      <w:start w:val="1"/>
      <w:numFmt w:val="decimal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D62CD"/>
    <w:multiLevelType w:val="hybridMultilevel"/>
    <w:tmpl w:val="3DD2F57C"/>
    <w:lvl w:ilvl="0" w:tplc="1C1E16AE">
      <w:start w:val="1"/>
      <w:numFmt w:val="decimal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7"/>
  </w:num>
  <w:num w:numId="5">
    <w:abstractNumId w:val="5"/>
  </w:num>
  <w:num w:numId="6">
    <w:abstractNumId w:val="16"/>
  </w:num>
  <w:num w:numId="7">
    <w:abstractNumId w:val="1"/>
  </w:num>
  <w:num w:numId="8">
    <w:abstractNumId w:val="0"/>
  </w:num>
  <w:num w:numId="9">
    <w:abstractNumId w:val="9"/>
  </w:num>
  <w:num w:numId="10">
    <w:abstractNumId w:val="13"/>
  </w:num>
  <w:num w:numId="11">
    <w:abstractNumId w:val="14"/>
  </w:num>
  <w:num w:numId="12">
    <w:abstractNumId w:val="10"/>
  </w:num>
  <w:num w:numId="13">
    <w:abstractNumId w:val="8"/>
  </w:num>
  <w:num w:numId="14">
    <w:abstractNumId w:val="4"/>
  </w:num>
  <w:num w:numId="15">
    <w:abstractNumId w:val="11"/>
  </w:num>
  <w:num w:numId="16">
    <w:abstractNumId w:val="7"/>
  </w:num>
  <w:num w:numId="17">
    <w:abstractNumId w:val="2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32EE"/>
    <w:rsid w:val="00005126"/>
    <w:rsid w:val="000106F1"/>
    <w:rsid w:val="000118C5"/>
    <w:rsid w:val="00012758"/>
    <w:rsid w:val="00017061"/>
    <w:rsid w:val="00023E9D"/>
    <w:rsid w:val="00033DB9"/>
    <w:rsid w:val="00035F55"/>
    <w:rsid w:val="00052527"/>
    <w:rsid w:val="00056531"/>
    <w:rsid w:val="00060BFF"/>
    <w:rsid w:val="00062035"/>
    <w:rsid w:val="00072014"/>
    <w:rsid w:val="00084C2B"/>
    <w:rsid w:val="00087411"/>
    <w:rsid w:val="0009403C"/>
    <w:rsid w:val="0009694E"/>
    <w:rsid w:val="00096FDD"/>
    <w:rsid w:val="000A4271"/>
    <w:rsid w:val="000A58E8"/>
    <w:rsid w:val="000B12F2"/>
    <w:rsid w:val="000C02A9"/>
    <w:rsid w:val="000C563B"/>
    <w:rsid w:val="000D3E3A"/>
    <w:rsid w:val="000D66F8"/>
    <w:rsid w:val="000F1FE7"/>
    <w:rsid w:val="000F47E6"/>
    <w:rsid w:val="00106CA4"/>
    <w:rsid w:val="00107863"/>
    <w:rsid w:val="00110CBF"/>
    <w:rsid w:val="0011379C"/>
    <w:rsid w:val="001228FA"/>
    <w:rsid w:val="001243CE"/>
    <w:rsid w:val="00132022"/>
    <w:rsid w:val="0013567F"/>
    <w:rsid w:val="00137BB7"/>
    <w:rsid w:val="0014035B"/>
    <w:rsid w:val="001422D9"/>
    <w:rsid w:val="00145CC9"/>
    <w:rsid w:val="0015756F"/>
    <w:rsid w:val="00166185"/>
    <w:rsid w:val="00180BEB"/>
    <w:rsid w:val="00187638"/>
    <w:rsid w:val="00195026"/>
    <w:rsid w:val="001B064C"/>
    <w:rsid w:val="001B6B4B"/>
    <w:rsid w:val="001B72C0"/>
    <w:rsid w:val="001C639A"/>
    <w:rsid w:val="001D33F8"/>
    <w:rsid w:val="001E0113"/>
    <w:rsid w:val="001E3AA6"/>
    <w:rsid w:val="001E6693"/>
    <w:rsid w:val="001F5A51"/>
    <w:rsid w:val="002001DE"/>
    <w:rsid w:val="00201BB4"/>
    <w:rsid w:val="002033E9"/>
    <w:rsid w:val="00205FFF"/>
    <w:rsid w:val="00207A34"/>
    <w:rsid w:val="00207D5E"/>
    <w:rsid w:val="00222EC0"/>
    <w:rsid w:val="00223118"/>
    <w:rsid w:val="00224694"/>
    <w:rsid w:val="00226AA6"/>
    <w:rsid w:val="002278FC"/>
    <w:rsid w:val="00231E93"/>
    <w:rsid w:val="00233BC4"/>
    <w:rsid w:val="00263A3E"/>
    <w:rsid w:val="002647A9"/>
    <w:rsid w:val="00265D81"/>
    <w:rsid w:val="0028783B"/>
    <w:rsid w:val="002A40A5"/>
    <w:rsid w:val="002A5ACC"/>
    <w:rsid w:val="002B2840"/>
    <w:rsid w:val="002B299D"/>
    <w:rsid w:val="002C2034"/>
    <w:rsid w:val="002C2FD8"/>
    <w:rsid w:val="002D1DCC"/>
    <w:rsid w:val="002E09E2"/>
    <w:rsid w:val="002F47BA"/>
    <w:rsid w:val="002F6E69"/>
    <w:rsid w:val="00302C13"/>
    <w:rsid w:val="00316D6B"/>
    <w:rsid w:val="0032094A"/>
    <w:rsid w:val="0032630D"/>
    <w:rsid w:val="003302B0"/>
    <w:rsid w:val="00330D4A"/>
    <w:rsid w:val="003344BF"/>
    <w:rsid w:val="00340163"/>
    <w:rsid w:val="00351260"/>
    <w:rsid w:val="00372B69"/>
    <w:rsid w:val="00373890"/>
    <w:rsid w:val="00382CDC"/>
    <w:rsid w:val="003834FB"/>
    <w:rsid w:val="00383B99"/>
    <w:rsid w:val="00396446"/>
    <w:rsid w:val="003977C9"/>
    <w:rsid w:val="003A7D0D"/>
    <w:rsid w:val="003B49FD"/>
    <w:rsid w:val="003D01A2"/>
    <w:rsid w:val="003D0415"/>
    <w:rsid w:val="003E4958"/>
    <w:rsid w:val="003E6660"/>
    <w:rsid w:val="003E7779"/>
    <w:rsid w:val="003E7D46"/>
    <w:rsid w:val="003F323F"/>
    <w:rsid w:val="004025C3"/>
    <w:rsid w:val="00403E2C"/>
    <w:rsid w:val="004055A5"/>
    <w:rsid w:val="0041214A"/>
    <w:rsid w:val="0041573D"/>
    <w:rsid w:val="00426AEA"/>
    <w:rsid w:val="00433CE9"/>
    <w:rsid w:val="00437462"/>
    <w:rsid w:val="00437925"/>
    <w:rsid w:val="00442A56"/>
    <w:rsid w:val="0046547A"/>
    <w:rsid w:val="00475532"/>
    <w:rsid w:val="00486729"/>
    <w:rsid w:val="0049794C"/>
    <w:rsid w:val="004A6E75"/>
    <w:rsid w:val="004B772D"/>
    <w:rsid w:val="004C25A6"/>
    <w:rsid w:val="004D75AC"/>
    <w:rsid w:val="004E021D"/>
    <w:rsid w:val="004E4082"/>
    <w:rsid w:val="004E473D"/>
    <w:rsid w:val="004E4795"/>
    <w:rsid w:val="004E505F"/>
    <w:rsid w:val="004E7A27"/>
    <w:rsid w:val="00501B4B"/>
    <w:rsid w:val="00512A18"/>
    <w:rsid w:val="0052019A"/>
    <w:rsid w:val="00520261"/>
    <w:rsid w:val="00521999"/>
    <w:rsid w:val="00524678"/>
    <w:rsid w:val="00535A99"/>
    <w:rsid w:val="00535EA6"/>
    <w:rsid w:val="00547047"/>
    <w:rsid w:val="00566548"/>
    <w:rsid w:val="005825A8"/>
    <w:rsid w:val="005A4108"/>
    <w:rsid w:val="005B2C69"/>
    <w:rsid w:val="005C46E0"/>
    <w:rsid w:val="005D4B3B"/>
    <w:rsid w:val="005E10CC"/>
    <w:rsid w:val="005F1FB9"/>
    <w:rsid w:val="005F2C65"/>
    <w:rsid w:val="00600E40"/>
    <w:rsid w:val="00605FF1"/>
    <w:rsid w:val="00617B99"/>
    <w:rsid w:val="006263A7"/>
    <w:rsid w:val="0063272F"/>
    <w:rsid w:val="00633068"/>
    <w:rsid w:val="00635EE6"/>
    <w:rsid w:val="006361E3"/>
    <w:rsid w:val="00641E42"/>
    <w:rsid w:val="006448FB"/>
    <w:rsid w:val="00647951"/>
    <w:rsid w:val="006623CF"/>
    <w:rsid w:val="0066302D"/>
    <w:rsid w:val="00666886"/>
    <w:rsid w:val="00676847"/>
    <w:rsid w:val="00680461"/>
    <w:rsid w:val="006A0368"/>
    <w:rsid w:val="006A549E"/>
    <w:rsid w:val="006B4FB8"/>
    <w:rsid w:val="006B67C6"/>
    <w:rsid w:val="006C3207"/>
    <w:rsid w:val="006C3816"/>
    <w:rsid w:val="006C3B28"/>
    <w:rsid w:val="006C51CC"/>
    <w:rsid w:val="006C67D8"/>
    <w:rsid w:val="006C6B6C"/>
    <w:rsid w:val="006D2ACD"/>
    <w:rsid w:val="006D55EF"/>
    <w:rsid w:val="006F4C5E"/>
    <w:rsid w:val="006F601F"/>
    <w:rsid w:val="00705062"/>
    <w:rsid w:val="007056B2"/>
    <w:rsid w:val="007215A7"/>
    <w:rsid w:val="0073713E"/>
    <w:rsid w:val="00743230"/>
    <w:rsid w:val="00747A33"/>
    <w:rsid w:val="007558D6"/>
    <w:rsid w:val="00755F6F"/>
    <w:rsid w:val="007619A5"/>
    <w:rsid w:val="007654E7"/>
    <w:rsid w:val="007757D7"/>
    <w:rsid w:val="00781B68"/>
    <w:rsid w:val="007A5503"/>
    <w:rsid w:val="007A6D80"/>
    <w:rsid w:val="007B504D"/>
    <w:rsid w:val="007C4404"/>
    <w:rsid w:val="007C5043"/>
    <w:rsid w:val="007D138A"/>
    <w:rsid w:val="007D16C3"/>
    <w:rsid w:val="007E1B40"/>
    <w:rsid w:val="007E4B82"/>
    <w:rsid w:val="007F08D0"/>
    <w:rsid w:val="007F6053"/>
    <w:rsid w:val="0080369C"/>
    <w:rsid w:val="0080645A"/>
    <w:rsid w:val="008078FB"/>
    <w:rsid w:val="00807F82"/>
    <w:rsid w:val="00816511"/>
    <w:rsid w:val="00816C74"/>
    <w:rsid w:val="008210B9"/>
    <w:rsid w:val="008312CF"/>
    <w:rsid w:val="008337F9"/>
    <w:rsid w:val="00836724"/>
    <w:rsid w:val="008528DA"/>
    <w:rsid w:val="00856400"/>
    <w:rsid w:val="00856F98"/>
    <w:rsid w:val="0086534A"/>
    <w:rsid w:val="00865385"/>
    <w:rsid w:val="0086611F"/>
    <w:rsid w:val="0087529D"/>
    <w:rsid w:val="008828F8"/>
    <w:rsid w:val="00885584"/>
    <w:rsid w:val="0089624E"/>
    <w:rsid w:val="008C3F21"/>
    <w:rsid w:val="008C6479"/>
    <w:rsid w:val="008D1EAC"/>
    <w:rsid w:val="008D3705"/>
    <w:rsid w:val="008E6B04"/>
    <w:rsid w:val="008F07CB"/>
    <w:rsid w:val="008F175F"/>
    <w:rsid w:val="008F3C65"/>
    <w:rsid w:val="008F4799"/>
    <w:rsid w:val="008F5A1A"/>
    <w:rsid w:val="008F5CF4"/>
    <w:rsid w:val="0090555E"/>
    <w:rsid w:val="00910E59"/>
    <w:rsid w:val="00911D03"/>
    <w:rsid w:val="0091404C"/>
    <w:rsid w:val="00917B9B"/>
    <w:rsid w:val="009209BF"/>
    <w:rsid w:val="00923DB1"/>
    <w:rsid w:val="00931D4D"/>
    <w:rsid w:val="00945FD0"/>
    <w:rsid w:val="0095147D"/>
    <w:rsid w:val="00957E35"/>
    <w:rsid w:val="0096138B"/>
    <w:rsid w:val="0098041D"/>
    <w:rsid w:val="00996232"/>
    <w:rsid w:val="009A4FD4"/>
    <w:rsid w:val="009B13FD"/>
    <w:rsid w:val="009C1C5F"/>
    <w:rsid w:val="009D151F"/>
    <w:rsid w:val="009D16C2"/>
    <w:rsid w:val="009F7D73"/>
    <w:rsid w:val="00A04823"/>
    <w:rsid w:val="00A134F5"/>
    <w:rsid w:val="00A179D4"/>
    <w:rsid w:val="00A17E20"/>
    <w:rsid w:val="00A21BB9"/>
    <w:rsid w:val="00A34D8E"/>
    <w:rsid w:val="00A37BC5"/>
    <w:rsid w:val="00A42DA1"/>
    <w:rsid w:val="00A46D45"/>
    <w:rsid w:val="00A72CF9"/>
    <w:rsid w:val="00A75005"/>
    <w:rsid w:val="00A779DD"/>
    <w:rsid w:val="00A801D7"/>
    <w:rsid w:val="00A93A60"/>
    <w:rsid w:val="00AA0DEC"/>
    <w:rsid w:val="00AA0E1E"/>
    <w:rsid w:val="00AA2C17"/>
    <w:rsid w:val="00AA48AD"/>
    <w:rsid w:val="00AC0C1E"/>
    <w:rsid w:val="00AC3838"/>
    <w:rsid w:val="00AD212A"/>
    <w:rsid w:val="00AD75AB"/>
    <w:rsid w:val="00AE6D4E"/>
    <w:rsid w:val="00AE7FF2"/>
    <w:rsid w:val="00AF4A3D"/>
    <w:rsid w:val="00AF50B4"/>
    <w:rsid w:val="00AF668F"/>
    <w:rsid w:val="00AF7A50"/>
    <w:rsid w:val="00B07BA6"/>
    <w:rsid w:val="00B10396"/>
    <w:rsid w:val="00B108A2"/>
    <w:rsid w:val="00B130D5"/>
    <w:rsid w:val="00B31BF0"/>
    <w:rsid w:val="00B3599A"/>
    <w:rsid w:val="00B50CEE"/>
    <w:rsid w:val="00B53327"/>
    <w:rsid w:val="00B55D54"/>
    <w:rsid w:val="00B56B32"/>
    <w:rsid w:val="00B56CCC"/>
    <w:rsid w:val="00B7229F"/>
    <w:rsid w:val="00B81F7E"/>
    <w:rsid w:val="00B851B3"/>
    <w:rsid w:val="00B93ED8"/>
    <w:rsid w:val="00BA3F6D"/>
    <w:rsid w:val="00BB014F"/>
    <w:rsid w:val="00BB1536"/>
    <w:rsid w:val="00BB25AE"/>
    <w:rsid w:val="00BB7ECE"/>
    <w:rsid w:val="00BC0F9F"/>
    <w:rsid w:val="00BC2158"/>
    <w:rsid w:val="00BC431F"/>
    <w:rsid w:val="00BC464D"/>
    <w:rsid w:val="00BD0BF7"/>
    <w:rsid w:val="00BD3219"/>
    <w:rsid w:val="00BE3FC3"/>
    <w:rsid w:val="00BE62A3"/>
    <w:rsid w:val="00BF006A"/>
    <w:rsid w:val="00C0238A"/>
    <w:rsid w:val="00C17D53"/>
    <w:rsid w:val="00C33E06"/>
    <w:rsid w:val="00C479B0"/>
    <w:rsid w:val="00C518C8"/>
    <w:rsid w:val="00C51CFC"/>
    <w:rsid w:val="00C56C81"/>
    <w:rsid w:val="00C570AB"/>
    <w:rsid w:val="00C62A5F"/>
    <w:rsid w:val="00C707DF"/>
    <w:rsid w:val="00C84B3A"/>
    <w:rsid w:val="00C84ED1"/>
    <w:rsid w:val="00C91FEF"/>
    <w:rsid w:val="00CA0B61"/>
    <w:rsid w:val="00CA29B8"/>
    <w:rsid w:val="00CA2A01"/>
    <w:rsid w:val="00CA541E"/>
    <w:rsid w:val="00CA5D6D"/>
    <w:rsid w:val="00CB5E6F"/>
    <w:rsid w:val="00CC078C"/>
    <w:rsid w:val="00CC53C9"/>
    <w:rsid w:val="00D119D6"/>
    <w:rsid w:val="00D37ABD"/>
    <w:rsid w:val="00D41379"/>
    <w:rsid w:val="00D46C59"/>
    <w:rsid w:val="00D475A6"/>
    <w:rsid w:val="00D53593"/>
    <w:rsid w:val="00D55F4C"/>
    <w:rsid w:val="00D82764"/>
    <w:rsid w:val="00D92ECA"/>
    <w:rsid w:val="00D96AAB"/>
    <w:rsid w:val="00D975EF"/>
    <w:rsid w:val="00DA2222"/>
    <w:rsid w:val="00DA3031"/>
    <w:rsid w:val="00DA3F77"/>
    <w:rsid w:val="00DA7238"/>
    <w:rsid w:val="00DB6E78"/>
    <w:rsid w:val="00DD26B4"/>
    <w:rsid w:val="00DE4D42"/>
    <w:rsid w:val="00DE75D7"/>
    <w:rsid w:val="00DF3070"/>
    <w:rsid w:val="00DF6863"/>
    <w:rsid w:val="00E01F6A"/>
    <w:rsid w:val="00E01F8E"/>
    <w:rsid w:val="00E34A3E"/>
    <w:rsid w:val="00E37808"/>
    <w:rsid w:val="00E41418"/>
    <w:rsid w:val="00E422E0"/>
    <w:rsid w:val="00E427B5"/>
    <w:rsid w:val="00E55467"/>
    <w:rsid w:val="00E558D9"/>
    <w:rsid w:val="00E7310B"/>
    <w:rsid w:val="00E73FFD"/>
    <w:rsid w:val="00E80EE4"/>
    <w:rsid w:val="00EB1B27"/>
    <w:rsid w:val="00EC0DEF"/>
    <w:rsid w:val="00EC7C3B"/>
    <w:rsid w:val="00ED2D48"/>
    <w:rsid w:val="00EE1678"/>
    <w:rsid w:val="00EE73D0"/>
    <w:rsid w:val="00F001B6"/>
    <w:rsid w:val="00F02B9C"/>
    <w:rsid w:val="00F11B50"/>
    <w:rsid w:val="00F17C45"/>
    <w:rsid w:val="00F21D68"/>
    <w:rsid w:val="00F22F52"/>
    <w:rsid w:val="00F268F3"/>
    <w:rsid w:val="00F333C8"/>
    <w:rsid w:val="00F54499"/>
    <w:rsid w:val="00F613DA"/>
    <w:rsid w:val="00F71E0F"/>
    <w:rsid w:val="00F750ED"/>
    <w:rsid w:val="00F77F3F"/>
    <w:rsid w:val="00F81B86"/>
    <w:rsid w:val="00F820D9"/>
    <w:rsid w:val="00F84F3C"/>
    <w:rsid w:val="00F867FC"/>
    <w:rsid w:val="00F86A10"/>
    <w:rsid w:val="00FB35EB"/>
    <w:rsid w:val="00FB58C2"/>
    <w:rsid w:val="00FC073A"/>
    <w:rsid w:val="00FC0F1B"/>
    <w:rsid w:val="00FE2035"/>
    <w:rsid w:val="00FE4696"/>
    <w:rsid w:val="00FE6103"/>
    <w:rsid w:val="00FE640B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uiPriority w:val="99"/>
    <w:rsid w:val="005E10CC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2">
    <w:name w:val="Body Text"/>
    <w:basedOn w:val="a"/>
    <w:link w:val="af3"/>
    <w:uiPriority w:val="99"/>
    <w:unhideWhenUsed/>
    <w:rsid w:val="00233BC4"/>
    <w:pPr>
      <w:tabs>
        <w:tab w:val="left" w:pos="28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233BC4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uiPriority w:val="99"/>
    <w:rsid w:val="005E10CC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2">
    <w:name w:val="Body Text"/>
    <w:basedOn w:val="a"/>
    <w:link w:val="af3"/>
    <w:uiPriority w:val="99"/>
    <w:unhideWhenUsed/>
    <w:rsid w:val="00233BC4"/>
    <w:pPr>
      <w:tabs>
        <w:tab w:val="left" w:pos="28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233BC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iidf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du.iid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.iid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0846-B238-46F2-A807-51DD7D95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Плаксина Мария Эдгаровна</cp:lastModifiedBy>
  <cp:revision>27</cp:revision>
  <cp:lastPrinted>2017-11-01T12:31:00Z</cp:lastPrinted>
  <dcterms:created xsi:type="dcterms:W3CDTF">2017-11-01T12:03:00Z</dcterms:created>
  <dcterms:modified xsi:type="dcterms:W3CDTF">2018-03-19T12:43:00Z</dcterms:modified>
</cp:coreProperties>
</file>